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141215DA" w14:textId="09949938" w:rsidR="00403B3B" w:rsidRDefault="005C608D" w:rsidP="00E33FE7">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w:t>
      </w:r>
      <w:r w:rsidR="005E4C2C">
        <w:rPr>
          <w:rFonts w:ascii="Times New Roman" w:eastAsia="Times New Roman" w:hAnsi="Times New Roman" w:cs="Times New Roman"/>
          <w:color w:val="000000"/>
          <w:sz w:val="24"/>
          <w:szCs w:val="24"/>
        </w:rPr>
        <w:t xml:space="preserve"> water</w:t>
      </w:r>
      <w:r w:rsidR="00287B33">
        <w:rPr>
          <w:rFonts w:ascii="Times New Roman" w:eastAsia="Times New Roman" w:hAnsi="Times New Roman" w:cs="Times New Roman"/>
          <w:color w:val="000000"/>
          <w:sz w:val="24"/>
          <w:szCs w:val="24"/>
        </w:rPr>
        <w:t xml:space="preserve"> utility service </w:t>
      </w:r>
      <w:r w:rsidR="00B76EA6" w:rsidRPr="00EC7BBF">
        <w:rPr>
          <w:rFonts w:ascii="Times New Roman" w:eastAsia="Times New Roman" w:hAnsi="Times New Roman" w:cs="Times New Roman"/>
          <w:color w:val="000000"/>
          <w:sz w:val="24"/>
          <w:szCs w:val="24"/>
        </w:rPr>
        <w:t>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study &amp;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A645C6">
        <w:rPr>
          <w:rFonts w:ascii="Times New Roman" w:eastAsia="Times New Roman" w:hAnsi="Times New Roman" w:cs="Times New Roman"/>
          <w:color w:val="000000"/>
          <w:sz w:val="24"/>
          <w:szCs w:val="24"/>
        </w:rPr>
        <w:t>automation</w:t>
      </w:r>
      <w:r w:rsidR="00E33FE7" w:rsidRPr="00E33FE7">
        <w:rPr>
          <w:rFonts w:ascii="Times New Roman" w:eastAsia="Times New Roman" w:hAnsi="Times New Roman" w:cs="Times New Roman"/>
          <w:color w:val="000000"/>
          <w:sz w:val="24"/>
          <w:szCs w:val="24"/>
        </w:rPr>
        <w:t xml:space="preserve"> management &amp; to recommend policies to overcome the problems of NCC Bank Ltd. Both primary &amp; secondary data are used to prepare this report.</w:t>
      </w:r>
    </w:p>
    <w:p w14:paraId="0C9AEF63" w14:textId="1F95EE5E" w:rsidR="00B76EA6" w:rsidRDefault="005C608D" w:rsidP="002B1281">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5C635B">
        <w:rPr>
          <w:rFonts w:ascii="Times New Roman" w:eastAsia="Times New Roman" w:hAnsi="Times New Roman" w:cs="Times New Roman"/>
          <w:color w:val="000000"/>
          <w:sz w:val="24"/>
          <w:szCs w:val="24"/>
        </w:rPr>
        <w:t>,</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Pr="00EC7BBF">
        <w:rPr>
          <w:rFonts w:ascii="Times New Roman" w:eastAsia="Times New Roman" w:hAnsi="Times New Roman" w:cs="Times New Roman"/>
          <w:color w:val="000000"/>
          <w:sz w:val="24"/>
          <w:szCs w:val="24"/>
        </w:rPr>
        <w:t xml:space="preserve">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budgeting &amp; 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I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24A41ACB" w:rsidR="00EB0534"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697CD7">
        <w:rPr>
          <w:rFonts w:ascii="Times New Roman" w:hAnsi="Times New Roman" w:cs="Times New Roman"/>
          <w:sz w:val="24"/>
          <w:szCs w:val="24"/>
        </w:rPr>
        <w:t xml:space="preserve">&amp;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 xml:space="preserve">nvestments </w:t>
      </w:r>
      <w:r w:rsidRPr="00EC7BBF">
        <w:rPr>
          <w:rFonts w:ascii="Times New Roman" w:hAnsi="Times New Roman" w:cs="Times New Roman"/>
          <w:sz w:val="24"/>
          <w:szCs w:val="24"/>
        </w:rPr>
        <w:t xml:space="preserve">of various </w:t>
      </w:r>
      <w:r w:rsidR="00D7205A">
        <w:rPr>
          <w:rFonts w:ascii="Times New Roman" w:hAnsi="Times New Roman" w:cs="Times New Roman"/>
          <w:sz w:val="24"/>
          <w:szCs w:val="24"/>
        </w:rPr>
        <w:t>d</w:t>
      </w:r>
      <w:r w:rsidRPr="00EC7BBF">
        <w:rPr>
          <w:rFonts w:ascii="Times New Roman" w:hAnsi="Times New Roman" w:cs="Times New Roman"/>
          <w:sz w:val="24"/>
          <w:szCs w:val="24"/>
        </w:rPr>
        <w:t>epartment</w:t>
      </w:r>
      <w:r w:rsidR="00D7205A">
        <w:rPr>
          <w:rFonts w:ascii="Times New Roman" w:hAnsi="Times New Roman" w:cs="Times New Roman"/>
          <w:sz w:val="24"/>
          <w:szCs w:val="24"/>
        </w:rPr>
        <w: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 xml:space="preserve">of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7A520C34" w:rsidR="007916C9" w:rsidRDefault="007916C9" w:rsidP="00342877">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 NCCBL credit policy is very restrictive, the bank has little concern about advertising process, the bank has no written lending guidelines, loan sanctioning process is lengthy etc.</w:t>
      </w:r>
    </w:p>
    <w:p w14:paraId="38AB1A95" w14:textId="77777777" w:rsidR="003F1D29" w:rsidRPr="007916C9" w:rsidRDefault="003F1D29" w:rsidP="00342877">
      <w:pPr>
        <w:suppressAutoHyphens w:val="0"/>
        <w:autoSpaceDE w:val="0"/>
        <w:autoSpaceDN w:val="0"/>
        <w:adjustRightInd w:val="0"/>
        <w:spacing w:after="0" w:line="360" w:lineRule="auto"/>
        <w:jc w:val="both"/>
        <w:rPr>
          <w:rFonts w:ascii="Times New Roman" w:hAnsi="Times New Roman" w:cs="Times New Roman"/>
          <w:sz w:val="24"/>
          <w:szCs w:val="24"/>
        </w:rPr>
      </w:pPr>
    </w:p>
    <w:p w14:paraId="3CE0E0DB" w14:textId="70DDAA45" w:rsidR="00530387" w:rsidRPr="00530387" w:rsidRDefault="007916C9" w:rsidP="00530387">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w:t>
      </w:r>
      <w:r w:rsidR="001059A1">
        <w:rPr>
          <w:rFonts w:ascii="Times New Roman" w:hAnsi="Times New Roman" w:cs="Times New Roman"/>
          <w:sz w:val="24"/>
          <w:szCs w:val="24"/>
        </w:rPr>
        <w:t>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w:t>
      </w:r>
      <w:proofErr w:type="gramStart"/>
      <w:r w:rsidRPr="00EC7BBF">
        <w:rPr>
          <w:rFonts w:ascii="Times New Roman" w:eastAsia="Times New Roman" w:hAnsi="Times New Roman" w:cs="Times New Roman"/>
          <w:color w:val="000000"/>
        </w:rPr>
        <w:t>Part</w:t>
      </w:r>
      <w:proofErr w:type="gramEnd"/>
      <w:r w:rsidRPr="00EC7BBF">
        <w:rPr>
          <w:rFonts w:ascii="Times New Roman" w:eastAsia="Times New Roman" w:hAnsi="Times New Roman" w:cs="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5840E40B"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152CAB4E" w:rsidR="00F9242B"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3FC665D9"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lastRenderedPageBreak/>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43516E6E"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lastRenderedPageBreak/>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Number of Proposed Additional Sewage Treatment Plant – 3 (in Uttara, Mirpur, </w:t>
      </w:r>
      <w:proofErr w:type="spellStart"/>
      <w:r w:rsidR="00902587" w:rsidRPr="00EC7BBF">
        <w:rPr>
          <w:rFonts w:ascii="Times New Roman" w:eastAsia="NSimSun" w:hAnsi="Times New Roman" w:cs="Times New Roman"/>
          <w:kern w:val="2"/>
          <w:sz w:val="24"/>
          <w:szCs w:val="24"/>
          <w:lang w:eastAsia="zh-CN" w:bidi="hi-IN"/>
        </w:rPr>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lastRenderedPageBreak/>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proofErr w:type="gramStart"/>
      <w:r w:rsidRPr="00EC7BBF">
        <w:rPr>
          <w:rFonts w:ascii="Times New Roman" w:hAnsi="Times New Roman" w:cs="Times New Roman"/>
          <w:sz w:val="24"/>
          <w:szCs w:val="24"/>
        </w:rPr>
        <w:t>portal based</w:t>
      </w:r>
      <w:proofErr w:type="gramEnd"/>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 xml:space="preserve">naccounted-for </w:t>
      </w:r>
      <w:proofErr w:type="gramStart"/>
      <w:r w:rsidRPr="00EC7BBF">
        <w:rPr>
          <w:rFonts w:ascii="Times New Roman" w:hAnsi="Times New Roman" w:cs="Times New Roman"/>
          <w:bCs/>
          <w:sz w:val="24"/>
          <w:szCs w:val="28"/>
        </w:rPr>
        <w:t>water</w:t>
      </w:r>
      <w:proofErr w:type="gramEnd"/>
      <w:r w:rsidRPr="00EC7BBF">
        <w:rPr>
          <w:rFonts w:ascii="Times New Roman" w:hAnsi="Times New Roman" w:cs="Times New Roman"/>
          <w:bCs/>
          <w:sz w:val="24"/>
          <w:szCs w:val="28"/>
        </w:rPr>
        <w:t xml:space="preserve">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proofErr w:type="spellStart"/>
      <w:r w:rsidR="007177E7" w:rsidRPr="00EC7BBF">
        <w:rPr>
          <w:rFonts w:ascii="Times New Roman" w:hAnsi="Times New Roman" w:cs="Times New Roman"/>
          <w:b/>
          <w:bCs/>
          <w:sz w:val="28"/>
          <w:szCs w:val="28"/>
          <w:u w:val="single"/>
        </w:rPr>
        <w:t>Nothi</w:t>
      </w:r>
      <w:proofErr w:type="spellEnd"/>
      <w:r w:rsidR="007177E7" w:rsidRPr="00EC7BBF">
        <w:rPr>
          <w:rFonts w:ascii="Times New Roman" w:hAnsi="Times New Roman" w:cs="Times New Roman"/>
          <w:b/>
          <w:bCs/>
          <w:sz w:val="28"/>
          <w:szCs w:val="28"/>
          <w:u w:val="single"/>
        </w:rPr>
        <w:t xml:space="preserve">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w:t>
      </w:r>
      <w:proofErr w:type="gramStart"/>
      <w:r w:rsidRPr="00EC7BBF">
        <w:rPr>
          <w:rFonts w:ascii="Times New Roman" w:hAnsi="Times New Roman" w:cs="Times New Roman"/>
          <w:bCs/>
          <w:sz w:val="24"/>
          <w:szCs w:val="28"/>
        </w:rPr>
        <w:t>i.e.</w:t>
      </w:r>
      <w:proofErr w:type="gramEnd"/>
      <w:r w:rsidRPr="00EC7BBF">
        <w:rPr>
          <w:rFonts w:ascii="Times New Roman" w:hAnsi="Times New Roman" w:cs="Times New Roman"/>
          <w:bCs/>
          <w:sz w:val="24"/>
          <w:szCs w:val="28"/>
        </w:rPr>
        <w:t>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t>
      </w:r>
      <w:proofErr w:type="gramStart"/>
      <w:r w:rsidRPr="00EC7BBF">
        <w:rPr>
          <w:rFonts w:ascii="Times New Roman" w:hAnsi="Times New Roman" w:cs="Times New Roman"/>
          <w:bCs/>
          <w:sz w:val="24"/>
          <w:szCs w:val="28"/>
        </w:rPr>
        <w:t>web based</w:t>
      </w:r>
      <w:proofErr w:type="gramEnd"/>
      <w:r w:rsidRPr="00EC7BBF">
        <w:rPr>
          <w:rFonts w:ascii="Times New Roman" w:hAnsi="Times New Roman" w:cs="Times New Roman"/>
          <w:bCs/>
          <w:sz w:val="24"/>
          <w:szCs w:val="28"/>
        </w:rPr>
        <w:t xml:space="preserve">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 xml:space="preserve">Online </w:t>
      </w:r>
      <w:proofErr w:type="spellStart"/>
      <w:r w:rsidRPr="00EC7BBF">
        <w:rPr>
          <w:rFonts w:ascii="Times New Roman" w:hAnsi="Times New Roman" w:cs="Times New Roman"/>
          <w:b/>
          <w:bCs/>
          <w:sz w:val="24"/>
          <w:szCs w:val="28"/>
          <w:u w:val="single"/>
        </w:rPr>
        <w:t>Nothi</w:t>
      </w:r>
      <w:proofErr w:type="spellEnd"/>
      <w:r w:rsidRPr="00EC7BBF">
        <w:rPr>
          <w:rFonts w:ascii="Times New Roman" w:hAnsi="Times New Roman" w:cs="Times New Roman"/>
          <w:b/>
          <w:bCs/>
          <w:sz w:val="24"/>
          <w:szCs w:val="28"/>
          <w:u w:val="single"/>
        </w:rPr>
        <w:t xml:space="preserve">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w:t>
      </w:r>
      <w:proofErr w:type="gramStart"/>
      <w:r w:rsidR="00391122" w:rsidRPr="00EC7BBF">
        <w:rPr>
          <w:rFonts w:ascii="Times New Roman" w:hAnsi="Times New Roman" w:cs="Times New Roman"/>
          <w:bCs/>
          <w:sz w:val="24"/>
          <w:szCs w:val="28"/>
        </w:rPr>
        <w:t>paper based</w:t>
      </w:r>
      <w:proofErr w:type="gramEnd"/>
      <w:r w:rsidR="00391122" w:rsidRPr="00EC7BBF">
        <w:rPr>
          <w:rFonts w:ascii="Times New Roman" w:hAnsi="Times New Roman" w:cs="Times New Roman"/>
          <w:bCs/>
          <w:sz w:val="24"/>
          <w:szCs w:val="28"/>
        </w:rPr>
        <w:t xml:space="preserve">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0411673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0000000 in FY 2020-21 </w:t>
      </w:r>
      <w:r w:rsidR="002A0B66">
        <w:rPr>
          <w:rFonts w:ascii="Times New Roman" w:hAnsi="Times New Roman" w:cs="Times New Roman"/>
        </w:rPr>
        <w:t xml:space="preserve">and allocated taka 70000000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lastRenderedPageBreak/>
        <w:t xml:space="preserve">Obligations of </w:t>
      </w:r>
      <w:proofErr w:type="spellStart"/>
      <w:r w:rsidRPr="00EC7BBF">
        <w:rPr>
          <w:rFonts w:ascii="Times New Roman" w:hAnsi="Times New Roman" w:cs="Times New Roman"/>
          <w:b/>
          <w:sz w:val="24"/>
        </w:rPr>
        <w:t>Drinkwell</w:t>
      </w:r>
      <w:proofErr w:type="spellEnd"/>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 xml:space="preserve">15% VAT &amp; 5% SD Applicable for 250ml -2000ml bottle water, </w:t>
      </w:r>
      <w:proofErr w:type="gramStart"/>
      <w:r w:rsidRPr="00045463">
        <w:rPr>
          <w:rFonts w:ascii="Times New Roman" w:hAnsi="Times New Roman" w:cs="Times New Roman"/>
        </w:rPr>
        <w:t>Only</w:t>
      </w:r>
      <w:proofErr w:type="gramEnd"/>
      <w:r w:rsidRPr="00045463">
        <w:rPr>
          <w:rFonts w:ascii="Times New Roman" w:hAnsi="Times New Roman" w:cs="Times New Roman"/>
        </w:rPr>
        <w:t xml:space="preserve">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w:t>
      </w:r>
      <w:proofErr w:type="spellStart"/>
      <w:r w:rsidRPr="00045463">
        <w:rPr>
          <w:rFonts w:ascii="Times New Roman" w:hAnsi="Times New Roman" w:cs="Times New Roman"/>
        </w:rPr>
        <w:t>nothi</w:t>
      </w:r>
      <w:proofErr w:type="spellEnd"/>
      <w:r w:rsidRPr="00045463">
        <w:rPr>
          <w:rFonts w:ascii="Times New Roman" w:hAnsi="Times New Roman" w:cs="Times New Roman"/>
        </w:rPr>
        <w:t xml:space="preserve">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045463">
        <w:rPr>
          <w:rFonts w:ascii="Times New Roman" w:hAnsi="Times New Roman" w:cs="Times New Roman"/>
        </w:rPr>
        <w:t>etc</w:t>
      </w:r>
      <w:proofErr w:type="spellEnd"/>
      <w:r w:rsidRPr="00045463">
        <w:rPr>
          <w:rFonts w:ascii="Times New Roman" w:hAnsi="Times New Roman" w:cs="Times New Roman"/>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4081A4FD" w14:textId="77777777" w:rsidTr="007132DA">
        <w:trPr>
          <w:trHeight w:val="235"/>
        </w:trPr>
        <w:tc>
          <w:tcPr>
            <w:tcW w:w="4902" w:type="dxa"/>
          </w:tcPr>
          <w:p w14:paraId="1A9986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inistry</w:t>
            </w:r>
          </w:p>
        </w:tc>
        <w:tc>
          <w:tcPr>
            <w:tcW w:w="4902" w:type="dxa"/>
          </w:tcPr>
          <w:p w14:paraId="0ECBE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GRD &amp; Co-operative</w:t>
            </w:r>
          </w:p>
        </w:tc>
      </w:tr>
      <w:tr w:rsidR="00654A3B" w:rsidRPr="005E63EC" w14:paraId="3C281DB6" w14:textId="77777777" w:rsidTr="007132DA">
        <w:trPr>
          <w:trHeight w:val="235"/>
        </w:trPr>
        <w:tc>
          <w:tcPr>
            <w:tcW w:w="4902" w:type="dxa"/>
          </w:tcPr>
          <w:p w14:paraId="48A34D6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vision</w:t>
            </w:r>
          </w:p>
        </w:tc>
        <w:tc>
          <w:tcPr>
            <w:tcW w:w="4902" w:type="dxa"/>
          </w:tcPr>
          <w:p w14:paraId="3BDD844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cal Government Division</w:t>
            </w:r>
          </w:p>
        </w:tc>
      </w:tr>
      <w:tr w:rsidR="00654A3B" w:rsidRPr="005E63EC" w14:paraId="6E6520AA" w14:textId="77777777" w:rsidTr="007132DA">
        <w:trPr>
          <w:trHeight w:val="235"/>
        </w:trPr>
        <w:tc>
          <w:tcPr>
            <w:tcW w:w="4902" w:type="dxa"/>
          </w:tcPr>
          <w:p w14:paraId="6A08B65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gency</w:t>
            </w:r>
          </w:p>
        </w:tc>
        <w:tc>
          <w:tcPr>
            <w:tcW w:w="4902" w:type="dxa"/>
          </w:tcPr>
          <w:p w14:paraId="6B4919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haka WASA</w:t>
            </w:r>
          </w:p>
        </w:tc>
      </w:tr>
      <w:tr w:rsidR="00654A3B" w:rsidRPr="005E63EC" w14:paraId="0E7DF3F3" w14:textId="77777777" w:rsidTr="007132DA">
        <w:trPr>
          <w:trHeight w:val="470"/>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ems Analyst (MIS &amp; Billing Dept.), Dhaka WASA.</w:t>
            </w:r>
          </w:p>
        </w:tc>
      </w:tr>
      <w:tr w:rsidR="00654A3B" w:rsidRPr="005E63EC" w14:paraId="7B078862" w14:textId="77777777" w:rsidTr="007132DA">
        <w:trPr>
          <w:trHeight w:val="723"/>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F8BDDF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Most of the works will be done by Direct Procurement Method (DPM) and </w:t>
            </w:r>
          </w:p>
          <w:p w14:paraId="63CE43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7132DA">
        <w:trPr>
          <w:trHeight w:val="470"/>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7132DA">
        <w:trPr>
          <w:trHeight w:val="470"/>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7132DA">
        <w:trPr>
          <w:trHeight w:val="47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7132DA">
        <w:trPr>
          <w:trHeight w:val="470"/>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7132DA">
        <w:trPr>
          <w:trHeight w:val="470"/>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7132DA">
        <w:trPr>
          <w:trHeight w:val="47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7BCBB2FC"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CA1A0CD" w14:textId="77777777" w:rsidTr="007132DA">
        <w:trPr>
          <w:trHeight w:val="538"/>
          <w:jc w:val="center"/>
        </w:trPr>
        <w:tc>
          <w:tcPr>
            <w:tcW w:w="678" w:type="dxa"/>
          </w:tcPr>
          <w:p w14:paraId="4C02CC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Contract Amount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b/>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7132DA">
        <w:trPr>
          <w:trHeight w:val="55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Desktop computer offline UPS, Power Strip for Accounts Department and a </w:t>
            </w:r>
            <w:proofErr w:type="gramStart"/>
            <w:r w:rsidRPr="005E63EC">
              <w:rPr>
                <w:rFonts w:ascii="Times New Roman" w:hAnsi="Times New Roman" w:cs="Times New Roman"/>
                <w:sz w:val="24"/>
                <w:szCs w:val="24"/>
              </w:rPr>
              <w:t>mini Projector</w:t>
            </w:r>
            <w:proofErr w:type="gramEnd"/>
            <w:r w:rsidRPr="005E63EC">
              <w:rPr>
                <w:rFonts w:ascii="Times New Roman" w:hAnsi="Times New Roman" w:cs="Times New Roman"/>
                <w:sz w:val="24"/>
                <w:szCs w:val="24"/>
              </w:rPr>
              <w:t xml:space="preserve"> (Portable) for the Chairman of Dhaka DWASA</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7132DA">
        <w:trPr>
          <w:trHeight w:val="553"/>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7132DA">
        <w:trPr>
          <w:trHeight w:val="538"/>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7132DA">
        <w:trPr>
          <w:trHeight w:val="837"/>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7132DA">
        <w:trPr>
          <w:trHeight w:val="553"/>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7132DA">
        <w:trPr>
          <w:trHeight w:val="538"/>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 and New Billing Network establishment for MODS Zone8, Eater (R&amp;M) Div-1, </w:t>
            </w:r>
            <w:proofErr w:type="spellStart"/>
            <w:r w:rsidRPr="005E63EC">
              <w:rPr>
                <w:rFonts w:ascii="Times New Roman" w:hAnsi="Times New Roman" w:cs="Times New Roman"/>
                <w:sz w:val="24"/>
                <w:szCs w:val="24"/>
              </w:rPr>
              <w:t>Sydabad</w:t>
            </w:r>
            <w:proofErr w:type="spellEnd"/>
            <w:r w:rsidRPr="005E63EC">
              <w:rPr>
                <w:rFonts w:ascii="Times New Roman" w:hAnsi="Times New Roman" w:cs="Times New Roman"/>
                <w:sz w:val="24"/>
                <w:szCs w:val="24"/>
              </w:rPr>
              <w:t xml:space="preserve"> Phase-3.</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7132DA">
        <w:trPr>
          <w:trHeight w:val="553"/>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mbps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5E63EC" w14:paraId="4C656B1B" w14:textId="77777777" w:rsidTr="007132DA">
        <w:trPr>
          <w:gridBefore w:val="1"/>
          <w:wBefore w:w="810" w:type="dxa"/>
          <w:trHeight w:val="245"/>
        </w:trPr>
        <w:tc>
          <w:tcPr>
            <w:tcW w:w="4950"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680" w:type="dxa"/>
            <w:gridSpan w:val="3"/>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32DA">
        <w:trPr>
          <w:gridBefore w:val="1"/>
          <w:wBefore w:w="810" w:type="dxa"/>
          <w:trHeight w:val="245"/>
        </w:trPr>
        <w:tc>
          <w:tcPr>
            <w:tcW w:w="9630" w:type="dxa"/>
            <w:gridSpan w:val="6"/>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585621EE" w14:textId="77777777" w:rsidTr="007132DA">
        <w:trPr>
          <w:gridBefore w:val="1"/>
          <w:wBefore w:w="810" w:type="dxa"/>
          <w:trHeight w:val="313"/>
        </w:trPr>
        <w:tc>
          <w:tcPr>
            <w:tcW w:w="4950" w:type="dxa"/>
            <w:gridSpan w:val="3"/>
          </w:tcPr>
          <w:p w14:paraId="71B05880"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r>
      <w:tr w:rsidR="00654A3B" w:rsidRPr="005E63EC" w14:paraId="1A596ED7" w14:textId="77777777" w:rsidTr="007132DA">
        <w:trPr>
          <w:gridBefore w:val="1"/>
          <w:wBefore w:w="810" w:type="dxa"/>
          <w:trHeight w:val="245"/>
        </w:trPr>
        <w:tc>
          <w:tcPr>
            <w:tcW w:w="4950"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680" w:type="dxa"/>
            <w:gridSpan w:val="3"/>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32DA">
        <w:trPr>
          <w:gridBefore w:val="1"/>
          <w:wBefore w:w="810" w:type="dxa"/>
          <w:trHeight w:val="245"/>
        </w:trPr>
        <w:tc>
          <w:tcPr>
            <w:tcW w:w="4950"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4680" w:type="dxa"/>
            <w:gridSpan w:val="3"/>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32DA">
        <w:trPr>
          <w:gridBefore w:val="1"/>
          <w:wBefore w:w="810" w:type="dxa"/>
          <w:trHeight w:val="245"/>
        </w:trPr>
        <w:tc>
          <w:tcPr>
            <w:tcW w:w="4950"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4680" w:type="dxa"/>
            <w:gridSpan w:val="3"/>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32DA">
        <w:trPr>
          <w:gridBefore w:val="1"/>
          <w:wBefore w:w="810" w:type="dxa"/>
          <w:trHeight w:val="245"/>
        </w:trPr>
        <w:tc>
          <w:tcPr>
            <w:tcW w:w="4950"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4680" w:type="dxa"/>
            <w:gridSpan w:val="3"/>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32DA">
        <w:trPr>
          <w:gridBefore w:val="1"/>
          <w:wBefore w:w="810" w:type="dxa"/>
          <w:trHeight w:val="503"/>
        </w:trPr>
        <w:tc>
          <w:tcPr>
            <w:tcW w:w="4950"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32DA">
        <w:trPr>
          <w:gridBefore w:val="1"/>
          <w:wBefore w:w="810" w:type="dxa"/>
          <w:trHeight w:val="258"/>
        </w:trPr>
        <w:tc>
          <w:tcPr>
            <w:tcW w:w="4950"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680" w:type="dxa"/>
            <w:gridSpan w:val="3"/>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654A3B" w:rsidRPr="005E63EC" w14:paraId="04F032C9" w14:textId="77777777" w:rsidTr="007132DA">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p w14:paraId="148F603B" w14:textId="77777777" w:rsidR="00654A3B" w:rsidRPr="005E63EC" w:rsidRDefault="00654A3B" w:rsidP="00654A3B">
      <w:pPr>
        <w:tabs>
          <w:tab w:val="left" w:pos="2181"/>
        </w:tabs>
        <w:spacing w:after="0" w:line="360" w:lineRule="auto"/>
        <w:rPr>
          <w:rFonts w:ascii="Times New Roman" w:hAnsi="Times New Roman" w:cs="Times New Roman"/>
          <w:b/>
          <w:sz w:val="24"/>
          <w:szCs w:val="24"/>
          <w:u w:val="single"/>
        </w:rPr>
      </w:pPr>
      <w:r w:rsidRPr="005E63EC">
        <w:rPr>
          <w:rFonts w:ascii="Times New Roman" w:hAnsi="Times New Roman" w:cs="Times New Roman"/>
          <w:sz w:val="24"/>
          <w:szCs w:val="24"/>
        </w:rPr>
        <w:tab/>
      </w:r>
    </w:p>
    <w:tbl>
      <w:tblPr>
        <w:tblStyle w:val="TableGrid"/>
        <w:tblW w:w="9427" w:type="dxa"/>
        <w:jc w:val="center"/>
        <w:tblLook w:val="04A0" w:firstRow="1" w:lastRow="0" w:firstColumn="1" w:lastColumn="0" w:noHBand="0" w:noVBand="1"/>
      </w:tblPr>
      <w:tblGrid>
        <w:gridCol w:w="658"/>
        <w:gridCol w:w="6917"/>
        <w:gridCol w:w="1852"/>
      </w:tblGrid>
      <w:tr w:rsidR="00654A3B" w:rsidRPr="005E63EC" w14:paraId="68B5ED5D" w14:textId="77777777" w:rsidTr="007132DA">
        <w:trPr>
          <w:trHeight w:val="540"/>
          <w:jc w:val="center"/>
        </w:trPr>
        <w:tc>
          <w:tcPr>
            <w:tcW w:w="658"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917" w:type="dxa"/>
          </w:tcPr>
          <w:p w14:paraId="45A8DF0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p w14:paraId="7A809C5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Works/Goods)</w:t>
            </w:r>
          </w:p>
        </w:tc>
        <w:tc>
          <w:tcPr>
            <w:tcW w:w="1852" w:type="dxa"/>
          </w:tcPr>
          <w:p w14:paraId="32FB2B3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Estimated Cost in Lakh TK.</w:t>
            </w:r>
          </w:p>
        </w:tc>
      </w:tr>
      <w:tr w:rsidR="00654A3B" w:rsidRPr="005E63EC" w14:paraId="05E182C7" w14:textId="77777777" w:rsidTr="007132DA">
        <w:trPr>
          <w:trHeight w:val="287"/>
          <w:jc w:val="center"/>
        </w:trPr>
        <w:tc>
          <w:tcPr>
            <w:tcW w:w="658" w:type="dxa"/>
          </w:tcPr>
          <w:p w14:paraId="266009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FC36B50" w14:textId="77777777" w:rsidTr="007132DA">
        <w:trPr>
          <w:trHeight w:val="305"/>
          <w:jc w:val="center"/>
        </w:trPr>
        <w:tc>
          <w:tcPr>
            <w:tcW w:w="658"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5E63EC" w:rsidRDefault="00654A3B" w:rsidP="007132DA">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Networking</w:t>
            </w:r>
          </w:p>
        </w:tc>
        <w:tc>
          <w:tcPr>
            <w:tcW w:w="1852" w:type="dxa"/>
          </w:tcPr>
          <w:p w14:paraId="03D6BA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36E65568" w14:textId="77777777" w:rsidTr="007132DA">
        <w:trPr>
          <w:trHeight w:val="830"/>
          <w:jc w:val="center"/>
        </w:trPr>
        <w:tc>
          <w:tcPr>
            <w:tcW w:w="658"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917"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7132DA">
        <w:trPr>
          <w:trHeight w:val="540"/>
          <w:jc w:val="center"/>
        </w:trPr>
        <w:tc>
          <w:tcPr>
            <w:tcW w:w="658"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917"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7132DA">
        <w:trPr>
          <w:trHeight w:val="270"/>
          <w:jc w:val="center"/>
        </w:trPr>
        <w:tc>
          <w:tcPr>
            <w:tcW w:w="658"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917"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7132DA">
        <w:trPr>
          <w:trHeight w:val="559"/>
          <w:jc w:val="center"/>
        </w:trPr>
        <w:tc>
          <w:tcPr>
            <w:tcW w:w="658"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917" w:type="dxa"/>
          </w:tcPr>
          <w:p w14:paraId="12FA79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7132DA">
        <w:trPr>
          <w:trHeight w:val="540"/>
          <w:jc w:val="center"/>
        </w:trPr>
        <w:tc>
          <w:tcPr>
            <w:tcW w:w="658"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917" w:type="dxa"/>
          </w:tcPr>
          <w:p w14:paraId="0022122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7132DA">
        <w:trPr>
          <w:trHeight w:val="540"/>
          <w:jc w:val="center"/>
        </w:trPr>
        <w:tc>
          <w:tcPr>
            <w:tcW w:w="658"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917" w:type="dxa"/>
          </w:tcPr>
          <w:p w14:paraId="71AC840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7132DA">
        <w:trPr>
          <w:trHeight w:val="830"/>
          <w:jc w:val="center"/>
        </w:trPr>
        <w:tc>
          <w:tcPr>
            <w:tcW w:w="658"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917"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7132DA">
        <w:trPr>
          <w:trHeight w:val="559"/>
          <w:jc w:val="center"/>
        </w:trPr>
        <w:tc>
          <w:tcPr>
            <w:tcW w:w="658"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917"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7132DA">
        <w:trPr>
          <w:trHeight w:val="540"/>
          <w:jc w:val="center"/>
        </w:trPr>
        <w:tc>
          <w:tcPr>
            <w:tcW w:w="658"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917" w:type="dxa"/>
          </w:tcPr>
          <w:p w14:paraId="3D023F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7132DA">
        <w:trPr>
          <w:trHeight w:val="270"/>
          <w:jc w:val="center"/>
        </w:trPr>
        <w:tc>
          <w:tcPr>
            <w:tcW w:w="658"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917"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7132DA">
        <w:trPr>
          <w:trHeight w:val="270"/>
          <w:jc w:val="center"/>
        </w:trPr>
        <w:tc>
          <w:tcPr>
            <w:tcW w:w="658"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7132DA">
        <w:trPr>
          <w:trHeight w:val="270"/>
          <w:jc w:val="center"/>
        </w:trPr>
        <w:tc>
          <w:tcPr>
            <w:tcW w:w="658"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7132DA">
        <w:trPr>
          <w:trHeight w:val="270"/>
          <w:jc w:val="center"/>
        </w:trPr>
        <w:tc>
          <w:tcPr>
            <w:tcW w:w="658"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917"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1F4FD327" w14:textId="77777777" w:rsidTr="007132DA">
        <w:trPr>
          <w:trHeight w:val="250"/>
          <w:jc w:val="center"/>
        </w:trPr>
        <w:tc>
          <w:tcPr>
            <w:tcW w:w="658" w:type="dxa"/>
          </w:tcPr>
          <w:p w14:paraId="7F6794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917" w:type="dxa"/>
          </w:tcPr>
          <w:p w14:paraId="43C4B6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1852" w:type="dxa"/>
          </w:tcPr>
          <w:p w14:paraId="6C9806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w:t>
            </w:r>
          </w:p>
        </w:tc>
      </w:tr>
      <w:tr w:rsidR="00654A3B" w:rsidRPr="005E63EC" w14:paraId="5814A272" w14:textId="77777777" w:rsidTr="007132DA">
        <w:trPr>
          <w:trHeight w:val="559"/>
          <w:jc w:val="center"/>
        </w:trPr>
        <w:tc>
          <w:tcPr>
            <w:tcW w:w="658" w:type="dxa"/>
          </w:tcPr>
          <w:p w14:paraId="546433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3</w:t>
            </w:r>
          </w:p>
        </w:tc>
        <w:tc>
          <w:tcPr>
            <w:tcW w:w="6917" w:type="dxa"/>
          </w:tcPr>
          <w:p w14:paraId="230EB49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w:t>
            </w:r>
          </w:p>
        </w:tc>
      </w:tr>
      <w:tr w:rsidR="00654A3B" w:rsidRPr="005E63EC" w14:paraId="49C6A753" w14:textId="77777777" w:rsidTr="007132DA">
        <w:trPr>
          <w:trHeight w:val="270"/>
          <w:jc w:val="center"/>
        </w:trPr>
        <w:tc>
          <w:tcPr>
            <w:tcW w:w="658" w:type="dxa"/>
          </w:tcPr>
          <w:p w14:paraId="2AA8C55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917" w:type="dxa"/>
          </w:tcPr>
          <w:p w14:paraId="27A81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 Lab Software Development</w:t>
            </w:r>
          </w:p>
        </w:tc>
        <w:tc>
          <w:tcPr>
            <w:tcW w:w="1852" w:type="dxa"/>
          </w:tcPr>
          <w:p w14:paraId="77210B9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A349EBD" w14:textId="77777777" w:rsidTr="007132DA">
        <w:trPr>
          <w:trHeight w:val="270"/>
          <w:jc w:val="center"/>
        </w:trPr>
        <w:tc>
          <w:tcPr>
            <w:tcW w:w="658" w:type="dxa"/>
          </w:tcPr>
          <w:p w14:paraId="650E049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917" w:type="dxa"/>
          </w:tcPr>
          <w:p w14:paraId="65D26B0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for Accounts Division, Dhaka WASA.</w:t>
            </w:r>
          </w:p>
        </w:tc>
        <w:tc>
          <w:tcPr>
            <w:tcW w:w="1852" w:type="dxa"/>
          </w:tcPr>
          <w:p w14:paraId="546177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w:t>
            </w:r>
          </w:p>
        </w:tc>
      </w:tr>
      <w:tr w:rsidR="00654A3B" w:rsidRPr="005E63EC" w14:paraId="1C6C2840" w14:textId="77777777" w:rsidTr="007132DA">
        <w:trPr>
          <w:trHeight w:val="540"/>
          <w:jc w:val="center"/>
        </w:trPr>
        <w:tc>
          <w:tcPr>
            <w:tcW w:w="658" w:type="dxa"/>
          </w:tcPr>
          <w:p w14:paraId="0FBA80D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917" w:type="dxa"/>
          </w:tcPr>
          <w:p w14:paraId="00ECA8B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w:t>
            </w:r>
          </w:p>
        </w:tc>
      </w:tr>
      <w:tr w:rsidR="00654A3B" w:rsidRPr="005E63EC" w14:paraId="7F43CF1C" w14:textId="77777777" w:rsidTr="007132DA">
        <w:trPr>
          <w:trHeight w:val="270"/>
          <w:jc w:val="center"/>
        </w:trPr>
        <w:tc>
          <w:tcPr>
            <w:tcW w:w="658" w:type="dxa"/>
          </w:tcPr>
          <w:p w14:paraId="7C50E9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917" w:type="dxa"/>
          </w:tcPr>
          <w:p w14:paraId="471F23B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for Dhaka WASA.</w:t>
            </w:r>
          </w:p>
        </w:tc>
        <w:tc>
          <w:tcPr>
            <w:tcW w:w="1852" w:type="dxa"/>
          </w:tcPr>
          <w:p w14:paraId="10AAB0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0</w:t>
            </w:r>
          </w:p>
        </w:tc>
      </w:tr>
      <w:tr w:rsidR="00654A3B" w:rsidRPr="005E63EC" w14:paraId="0A474405" w14:textId="77777777" w:rsidTr="007132DA">
        <w:trPr>
          <w:trHeight w:val="270"/>
          <w:jc w:val="center"/>
        </w:trPr>
        <w:tc>
          <w:tcPr>
            <w:tcW w:w="658" w:type="dxa"/>
          </w:tcPr>
          <w:p w14:paraId="676D66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917" w:type="dxa"/>
          </w:tcPr>
          <w:p w14:paraId="6B0AA34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 time online billing software upgradation</w:t>
            </w:r>
          </w:p>
        </w:tc>
        <w:tc>
          <w:tcPr>
            <w:tcW w:w="1852" w:type="dxa"/>
          </w:tcPr>
          <w:p w14:paraId="1227572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w:t>
            </w:r>
          </w:p>
        </w:tc>
      </w:tr>
      <w:tr w:rsidR="00654A3B" w:rsidRPr="005E63EC" w14:paraId="6A63E6EB" w14:textId="77777777" w:rsidTr="007132DA">
        <w:trPr>
          <w:trHeight w:val="250"/>
          <w:jc w:val="center"/>
        </w:trPr>
        <w:tc>
          <w:tcPr>
            <w:tcW w:w="658" w:type="dxa"/>
          </w:tcPr>
          <w:p w14:paraId="6B0926E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917" w:type="dxa"/>
          </w:tcPr>
          <w:p w14:paraId="5926DA9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s</w:t>
            </w:r>
          </w:p>
        </w:tc>
        <w:tc>
          <w:tcPr>
            <w:tcW w:w="1852" w:type="dxa"/>
          </w:tcPr>
          <w:p w14:paraId="429BB4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0</w:t>
            </w:r>
          </w:p>
        </w:tc>
      </w:tr>
      <w:tr w:rsidR="00654A3B" w:rsidRPr="005E63EC" w14:paraId="6E686DD9" w14:textId="77777777" w:rsidTr="007132DA">
        <w:trPr>
          <w:trHeight w:val="270"/>
          <w:jc w:val="center"/>
        </w:trPr>
        <w:tc>
          <w:tcPr>
            <w:tcW w:w="658" w:type="dxa"/>
          </w:tcPr>
          <w:p w14:paraId="159EC4F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917" w:type="dxa"/>
          </w:tcPr>
          <w:p w14:paraId="06F76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1852" w:type="dxa"/>
          </w:tcPr>
          <w:p w14:paraId="5CD4E5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80</w:t>
            </w:r>
          </w:p>
        </w:tc>
      </w:tr>
      <w:tr w:rsidR="00654A3B" w:rsidRPr="005E63EC" w14:paraId="0937C1F9" w14:textId="77777777" w:rsidTr="007132DA">
        <w:trPr>
          <w:trHeight w:val="270"/>
          <w:jc w:val="center"/>
        </w:trPr>
        <w:tc>
          <w:tcPr>
            <w:tcW w:w="658" w:type="dxa"/>
          </w:tcPr>
          <w:p w14:paraId="374B05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917" w:type="dxa"/>
          </w:tcPr>
          <w:p w14:paraId="5428BAE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Work enhancement</w:t>
            </w:r>
          </w:p>
        </w:tc>
        <w:tc>
          <w:tcPr>
            <w:tcW w:w="1852" w:type="dxa"/>
          </w:tcPr>
          <w:p w14:paraId="3997A2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w:t>
            </w:r>
          </w:p>
        </w:tc>
      </w:tr>
      <w:tr w:rsidR="00654A3B" w:rsidRPr="005E63EC" w14:paraId="021C5038" w14:textId="77777777" w:rsidTr="007132DA">
        <w:trPr>
          <w:trHeight w:val="270"/>
          <w:jc w:val="center"/>
        </w:trPr>
        <w:tc>
          <w:tcPr>
            <w:tcW w:w="658" w:type="dxa"/>
          </w:tcPr>
          <w:p w14:paraId="3B192F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917" w:type="dxa"/>
          </w:tcPr>
          <w:p w14:paraId="5047890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lain management software</w:t>
            </w:r>
          </w:p>
        </w:tc>
        <w:tc>
          <w:tcPr>
            <w:tcW w:w="1852" w:type="dxa"/>
          </w:tcPr>
          <w:p w14:paraId="636057F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792C2C28" w14:textId="77777777" w:rsidTr="007132DA">
        <w:trPr>
          <w:trHeight w:val="540"/>
          <w:jc w:val="center"/>
        </w:trPr>
        <w:tc>
          <w:tcPr>
            <w:tcW w:w="658" w:type="dxa"/>
          </w:tcPr>
          <w:p w14:paraId="133E168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917" w:type="dxa"/>
          </w:tcPr>
          <w:p w14:paraId="4FF272D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w:t>
            </w:r>
          </w:p>
        </w:tc>
      </w:tr>
      <w:tr w:rsidR="00654A3B" w:rsidRPr="005E63EC" w14:paraId="2D16DC91" w14:textId="77777777" w:rsidTr="007132DA">
        <w:trPr>
          <w:trHeight w:val="270"/>
          <w:jc w:val="center"/>
        </w:trPr>
        <w:tc>
          <w:tcPr>
            <w:tcW w:w="658" w:type="dxa"/>
          </w:tcPr>
          <w:p w14:paraId="2EA6F5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917" w:type="dxa"/>
          </w:tcPr>
          <w:p w14:paraId="561ED95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1852" w:type="dxa"/>
          </w:tcPr>
          <w:p w14:paraId="78854E3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10FB30CD" w14:textId="77777777" w:rsidTr="007132DA">
        <w:trPr>
          <w:trHeight w:val="270"/>
          <w:jc w:val="center"/>
        </w:trPr>
        <w:tc>
          <w:tcPr>
            <w:tcW w:w="658" w:type="dxa"/>
          </w:tcPr>
          <w:p w14:paraId="611863E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5</w:t>
            </w:r>
          </w:p>
        </w:tc>
        <w:tc>
          <w:tcPr>
            <w:tcW w:w="6917" w:type="dxa"/>
          </w:tcPr>
          <w:p w14:paraId="7FBD0B0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WASA</w:t>
            </w:r>
          </w:p>
        </w:tc>
        <w:tc>
          <w:tcPr>
            <w:tcW w:w="1852" w:type="dxa"/>
          </w:tcPr>
          <w:p w14:paraId="125CE64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4BD842FB" w14:textId="77777777" w:rsidTr="007132DA">
        <w:trPr>
          <w:trHeight w:val="270"/>
          <w:jc w:val="center"/>
        </w:trPr>
        <w:tc>
          <w:tcPr>
            <w:tcW w:w="658" w:type="dxa"/>
          </w:tcPr>
          <w:p w14:paraId="0F8BD7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w:t>
            </w:r>
          </w:p>
        </w:tc>
        <w:tc>
          <w:tcPr>
            <w:tcW w:w="6917" w:type="dxa"/>
          </w:tcPr>
          <w:p w14:paraId="02D272D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Public Information Division</w:t>
            </w:r>
          </w:p>
        </w:tc>
        <w:tc>
          <w:tcPr>
            <w:tcW w:w="1852" w:type="dxa"/>
          </w:tcPr>
          <w:p w14:paraId="5E8C6A5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F912F5B" w14:textId="77777777" w:rsidTr="007132DA">
        <w:trPr>
          <w:trHeight w:val="270"/>
          <w:jc w:val="center"/>
        </w:trPr>
        <w:tc>
          <w:tcPr>
            <w:tcW w:w="658" w:type="dxa"/>
          </w:tcPr>
          <w:p w14:paraId="428E6A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7</w:t>
            </w:r>
          </w:p>
        </w:tc>
        <w:tc>
          <w:tcPr>
            <w:tcW w:w="6917" w:type="dxa"/>
          </w:tcPr>
          <w:p w14:paraId="6C9B8FF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ntractor Enlistment Software. </w:t>
            </w:r>
          </w:p>
        </w:tc>
        <w:tc>
          <w:tcPr>
            <w:tcW w:w="1852" w:type="dxa"/>
          </w:tcPr>
          <w:p w14:paraId="26EF25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w:t>
            </w:r>
          </w:p>
        </w:tc>
      </w:tr>
      <w:tr w:rsidR="00654A3B" w:rsidRPr="005E63EC" w14:paraId="0CDD0CE2" w14:textId="77777777" w:rsidTr="007132DA">
        <w:trPr>
          <w:trHeight w:val="270"/>
          <w:jc w:val="center"/>
        </w:trPr>
        <w:tc>
          <w:tcPr>
            <w:tcW w:w="658" w:type="dxa"/>
          </w:tcPr>
          <w:p w14:paraId="3FD284B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12 – 27 Sub Total of Carried Over Goods Total:</w:t>
            </w:r>
            <w:r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7132DA">
        <w:trPr>
          <w:trHeight w:val="270"/>
          <w:jc w:val="center"/>
        </w:trPr>
        <w:tc>
          <w:tcPr>
            <w:tcW w:w="658" w:type="dxa"/>
          </w:tcPr>
          <w:p w14:paraId="1743F97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917"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7132DA">
        <w:trPr>
          <w:trHeight w:val="270"/>
          <w:jc w:val="center"/>
        </w:trPr>
        <w:tc>
          <w:tcPr>
            <w:tcW w:w="658" w:type="dxa"/>
          </w:tcPr>
          <w:p w14:paraId="6DC5943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917"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7132DA">
        <w:trPr>
          <w:trHeight w:val="270"/>
          <w:jc w:val="center"/>
        </w:trPr>
        <w:tc>
          <w:tcPr>
            <w:tcW w:w="658" w:type="dxa"/>
          </w:tcPr>
          <w:p w14:paraId="74A532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917"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7132DA">
        <w:trPr>
          <w:trHeight w:val="270"/>
          <w:jc w:val="center"/>
        </w:trPr>
        <w:tc>
          <w:tcPr>
            <w:tcW w:w="658" w:type="dxa"/>
          </w:tcPr>
          <w:p w14:paraId="527FD08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917"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7132DA">
        <w:trPr>
          <w:trHeight w:val="540"/>
          <w:jc w:val="center"/>
        </w:trPr>
        <w:tc>
          <w:tcPr>
            <w:tcW w:w="658" w:type="dxa"/>
          </w:tcPr>
          <w:p w14:paraId="7B0F47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917"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7132DA">
        <w:trPr>
          <w:trHeight w:val="270"/>
          <w:jc w:val="center"/>
        </w:trPr>
        <w:tc>
          <w:tcPr>
            <w:tcW w:w="658" w:type="dxa"/>
          </w:tcPr>
          <w:p w14:paraId="10910D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917"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7132DA">
        <w:trPr>
          <w:trHeight w:val="270"/>
          <w:jc w:val="center"/>
        </w:trPr>
        <w:tc>
          <w:tcPr>
            <w:tcW w:w="658" w:type="dxa"/>
          </w:tcPr>
          <w:p w14:paraId="5BA52CD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917"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7132DA">
        <w:trPr>
          <w:trHeight w:val="270"/>
          <w:jc w:val="center"/>
        </w:trPr>
        <w:tc>
          <w:tcPr>
            <w:tcW w:w="658" w:type="dxa"/>
          </w:tcPr>
          <w:p w14:paraId="0AB798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917"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7132DA">
        <w:trPr>
          <w:trHeight w:val="250"/>
          <w:jc w:val="center"/>
        </w:trPr>
        <w:tc>
          <w:tcPr>
            <w:tcW w:w="658" w:type="dxa"/>
          </w:tcPr>
          <w:p w14:paraId="7EDA95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917"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7132DA">
        <w:trPr>
          <w:trHeight w:val="270"/>
          <w:jc w:val="center"/>
        </w:trPr>
        <w:tc>
          <w:tcPr>
            <w:tcW w:w="658" w:type="dxa"/>
          </w:tcPr>
          <w:p w14:paraId="0361DA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917"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7132DA">
        <w:trPr>
          <w:trHeight w:val="270"/>
          <w:jc w:val="center"/>
        </w:trPr>
        <w:tc>
          <w:tcPr>
            <w:tcW w:w="658" w:type="dxa"/>
          </w:tcPr>
          <w:p w14:paraId="2C76396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917"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7132DA">
        <w:trPr>
          <w:trHeight w:val="270"/>
          <w:jc w:val="center"/>
        </w:trPr>
        <w:tc>
          <w:tcPr>
            <w:tcW w:w="658"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5E63EC">
        <w:trPr>
          <w:trHeight w:val="395"/>
          <w:jc w:val="center"/>
        </w:trPr>
        <w:tc>
          <w:tcPr>
            <w:tcW w:w="658"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7132DA">
        <w:trPr>
          <w:trHeight w:val="270"/>
          <w:jc w:val="center"/>
        </w:trPr>
        <w:tc>
          <w:tcPr>
            <w:tcW w:w="658"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7132DA">
        <w:trPr>
          <w:trHeight w:val="830"/>
          <w:jc w:val="center"/>
        </w:trPr>
        <w:tc>
          <w:tcPr>
            <w:tcW w:w="658" w:type="dxa"/>
          </w:tcPr>
          <w:p w14:paraId="67D3A9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917"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7132DA">
        <w:trPr>
          <w:trHeight w:val="270"/>
          <w:jc w:val="center"/>
        </w:trPr>
        <w:tc>
          <w:tcPr>
            <w:tcW w:w="658" w:type="dxa"/>
          </w:tcPr>
          <w:p w14:paraId="6DE8C3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917"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7132DA">
        <w:trPr>
          <w:trHeight w:val="270"/>
          <w:jc w:val="center"/>
        </w:trPr>
        <w:tc>
          <w:tcPr>
            <w:tcW w:w="658" w:type="dxa"/>
          </w:tcPr>
          <w:p w14:paraId="0CFA79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917"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7132DA">
        <w:trPr>
          <w:trHeight w:val="270"/>
          <w:jc w:val="center"/>
        </w:trPr>
        <w:tc>
          <w:tcPr>
            <w:tcW w:w="658" w:type="dxa"/>
          </w:tcPr>
          <w:p w14:paraId="6E865A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917"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2BD80B88" w14:textId="77777777" w:rsidTr="007132DA">
        <w:trPr>
          <w:trHeight w:val="250"/>
          <w:jc w:val="center"/>
        </w:trPr>
        <w:tc>
          <w:tcPr>
            <w:tcW w:w="658" w:type="dxa"/>
          </w:tcPr>
          <w:p w14:paraId="2C213D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w:t>
            </w:r>
          </w:p>
        </w:tc>
        <w:tc>
          <w:tcPr>
            <w:tcW w:w="6917" w:type="dxa"/>
          </w:tcPr>
          <w:p w14:paraId="1232B70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3EA3C5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5FDF185" w14:textId="77777777" w:rsidTr="007132DA">
        <w:trPr>
          <w:trHeight w:val="270"/>
          <w:jc w:val="center"/>
        </w:trPr>
        <w:tc>
          <w:tcPr>
            <w:tcW w:w="658" w:type="dxa"/>
          </w:tcPr>
          <w:p w14:paraId="1A3F2C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w:t>
            </w:r>
          </w:p>
        </w:tc>
        <w:tc>
          <w:tcPr>
            <w:tcW w:w="6917" w:type="dxa"/>
          </w:tcPr>
          <w:p w14:paraId="04996C5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0CDEAF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551BB9" w14:textId="77777777" w:rsidTr="007132DA">
        <w:trPr>
          <w:trHeight w:val="270"/>
          <w:jc w:val="center"/>
        </w:trPr>
        <w:tc>
          <w:tcPr>
            <w:tcW w:w="658"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7132DA">
        <w:trPr>
          <w:trHeight w:val="559"/>
          <w:jc w:val="center"/>
        </w:trPr>
        <w:tc>
          <w:tcPr>
            <w:tcW w:w="658" w:type="dxa"/>
          </w:tcPr>
          <w:p w14:paraId="271563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w:t>
            </w:r>
          </w:p>
        </w:tc>
        <w:tc>
          <w:tcPr>
            <w:tcW w:w="6917"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7132DA">
        <w:trPr>
          <w:trHeight w:val="559"/>
          <w:jc w:val="center"/>
        </w:trPr>
        <w:tc>
          <w:tcPr>
            <w:tcW w:w="658" w:type="dxa"/>
          </w:tcPr>
          <w:p w14:paraId="74CC84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7132DA">
        <w:trPr>
          <w:trHeight w:val="559"/>
          <w:jc w:val="center"/>
        </w:trPr>
        <w:tc>
          <w:tcPr>
            <w:tcW w:w="658" w:type="dxa"/>
          </w:tcPr>
          <w:p w14:paraId="53DE97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7132DA">
        <w:trPr>
          <w:trHeight w:val="559"/>
          <w:jc w:val="center"/>
        </w:trPr>
        <w:tc>
          <w:tcPr>
            <w:tcW w:w="658" w:type="dxa"/>
          </w:tcPr>
          <w:p w14:paraId="580CEF0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7132DA">
        <w:trPr>
          <w:trHeight w:val="250"/>
          <w:jc w:val="center"/>
        </w:trPr>
        <w:tc>
          <w:tcPr>
            <w:tcW w:w="658" w:type="dxa"/>
          </w:tcPr>
          <w:p w14:paraId="2E0726B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6</w:t>
            </w:r>
          </w:p>
        </w:tc>
        <w:tc>
          <w:tcPr>
            <w:tcW w:w="6917"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7132DA">
        <w:trPr>
          <w:trHeight w:val="270"/>
          <w:jc w:val="center"/>
        </w:trPr>
        <w:tc>
          <w:tcPr>
            <w:tcW w:w="658" w:type="dxa"/>
          </w:tcPr>
          <w:p w14:paraId="3986A4F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7</w:t>
            </w:r>
          </w:p>
        </w:tc>
        <w:tc>
          <w:tcPr>
            <w:tcW w:w="6917"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7132DA">
        <w:trPr>
          <w:trHeight w:val="289"/>
          <w:jc w:val="center"/>
        </w:trPr>
        <w:tc>
          <w:tcPr>
            <w:tcW w:w="658" w:type="dxa"/>
          </w:tcPr>
          <w:p w14:paraId="43192FC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8</w:t>
            </w:r>
          </w:p>
        </w:tc>
        <w:tc>
          <w:tcPr>
            <w:tcW w:w="6917"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t>
      </w:r>
      <w:r w:rsidRPr="00EC7BBF">
        <w:rPr>
          <w:rFonts w:ascii="Times New Roman" w:hAnsi="Times New Roman" w:cs="Times New Roman"/>
          <w:bCs/>
          <w:sz w:val="24"/>
          <w:szCs w:val="28"/>
        </w:rPr>
        <w:lastRenderedPageBreak/>
        <w:t xml:space="preserve">water or sewer connection lines or meters, earning from water ATM or private tube-wells, fees collected from bidders, money from development partners or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 xml:space="preserve"> money – every transaction is being traced, recorded and monitored by Accounts division. Accounting division uses a </w:t>
      </w:r>
      <w:proofErr w:type="gramStart"/>
      <w:r w:rsidRPr="00EC7BBF">
        <w:rPr>
          <w:rFonts w:ascii="Times New Roman" w:hAnsi="Times New Roman" w:cs="Times New Roman"/>
          <w:bCs/>
          <w:sz w:val="24"/>
          <w:szCs w:val="28"/>
        </w:rPr>
        <w:t>custom made</w:t>
      </w:r>
      <w:proofErr w:type="gramEnd"/>
      <w:r w:rsidRPr="00EC7BBF">
        <w:rPr>
          <w:rFonts w:ascii="Times New Roman" w:hAnsi="Times New Roman" w:cs="Times New Roman"/>
          <w:bCs/>
          <w:sz w:val="24"/>
          <w:szCs w:val="28"/>
        </w:rPr>
        <w:t xml:space="preserv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08133D">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proofErr w:type="gramStart"/>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w:t>
      </w:r>
      <w:proofErr w:type="gramEnd"/>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417036">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w:t>
      </w:r>
      <w:proofErr w:type="gramStart"/>
      <w:r w:rsidR="00CC3A08" w:rsidRPr="00C317A2">
        <w:rPr>
          <w:rFonts w:ascii="Times New Roman" w:hAnsi="Times New Roman" w:cs="Times New Roman"/>
          <w:szCs w:val="24"/>
        </w:rPr>
        <w:t xml:space="preserve">Vouchers, </w:t>
      </w:r>
      <w:r w:rsidR="00654A3B" w:rsidRPr="00C317A2">
        <w:rPr>
          <w:rFonts w:ascii="Times New Roman" w:hAnsi="Times New Roman" w:cs="Times New Roman"/>
          <w:szCs w:val="24"/>
        </w:rPr>
        <w:t xml:space="preserve"> Sales</w:t>
      </w:r>
      <w:proofErr w:type="gramEnd"/>
      <w:r w:rsidR="00654A3B" w:rsidRPr="00C317A2">
        <w:rPr>
          <w:rFonts w:ascii="Times New Roman" w:hAnsi="Times New Roman" w:cs="Times New Roman"/>
          <w:szCs w:val="24"/>
        </w:rPr>
        <w:t xml:space="preserve">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lastRenderedPageBreak/>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7132DA">
        <w:tc>
          <w:tcPr>
            <w:tcW w:w="1548"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44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7132DA">
        <w:tc>
          <w:tcPr>
            <w:tcW w:w="1548" w:type="dxa"/>
          </w:tcPr>
          <w:p w14:paraId="1F42D2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7132DA">
        <w:tc>
          <w:tcPr>
            <w:tcW w:w="1548" w:type="dxa"/>
          </w:tcPr>
          <w:p w14:paraId="371E4666"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4113EC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7132DA">
        <w:tc>
          <w:tcPr>
            <w:tcW w:w="1548" w:type="dxa"/>
          </w:tcPr>
          <w:p w14:paraId="6FCB11D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7132DA">
        <w:tc>
          <w:tcPr>
            <w:tcW w:w="1548" w:type="dxa"/>
          </w:tcPr>
          <w:p w14:paraId="4F93C659"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5BDF97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7132DA">
        <w:tc>
          <w:tcPr>
            <w:tcW w:w="1548"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7132DA">
        <w:tc>
          <w:tcPr>
            <w:tcW w:w="1548" w:type="dxa"/>
          </w:tcPr>
          <w:p w14:paraId="3440E0C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7132DA">
        <w:tc>
          <w:tcPr>
            <w:tcW w:w="1548" w:type="dxa"/>
          </w:tcPr>
          <w:p w14:paraId="1253CC7C"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7132DA">
        <w:tc>
          <w:tcPr>
            <w:tcW w:w="1548"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774"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7132DA">
        <w:tc>
          <w:tcPr>
            <w:tcW w:w="1548" w:type="dxa"/>
          </w:tcPr>
          <w:p w14:paraId="417421F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7132DA">
        <w:tc>
          <w:tcPr>
            <w:tcW w:w="1548" w:type="dxa"/>
          </w:tcPr>
          <w:p w14:paraId="40A2493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7132DA">
        <w:tc>
          <w:tcPr>
            <w:tcW w:w="1548" w:type="dxa"/>
          </w:tcPr>
          <w:p w14:paraId="1ECC26B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774" w:type="dxa"/>
          </w:tcPr>
          <w:p w14:paraId="5E17C37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7132DA">
        <w:tc>
          <w:tcPr>
            <w:tcW w:w="1548" w:type="dxa"/>
          </w:tcPr>
          <w:p w14:paraId="09D86F73"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7132DA">
        <w:tc>
          <w:tcPr>
            <w:tcW w:w="1548"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w:t>
            </w:r>
            <w:r w:rsidRPr="00EC7BBF">
              <w:rPr>
                <w:rFonts w:ascii="Times New Roman" w:hAnsi="Times New Roman" w:cs="Times New Roman"/>
                <w:sz w:val="24"/>
                <w:szCs w:val="24"/>
              </w:rPr>
              <w:lastRenderedPageBreak/>
              <w:t>Sensors Sensor, Leveling switch and Sensor, Water Quality Sensor &amp; Energy Meter) &amp; Electrical Components.</w:t>
            </w:r>
          </w:p>
        </w:tc>
        <w:tc>
          <w:tcPr>
            <w:tcW w:w="1774"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2114"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7132DA">
        <w:tc>
          <w:tcPr>
            <w:tcW w:w="1548" w:type="dxa"/>
          </w:tcPr>
          <w:p w14:paraId="0D92A57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7132DA">
        <w:tc>
          <w:tcPr>
            <w:tcW w:w="1548" w:type="dxa"/>
          </w:tcPr>
          <w:p w14:paraId="2D3B6884" w14:textId="77777777" w:rsidR="00654A3B" w:rsidRPr="00EC7BBF" w:rsidRDefault="00654A3B" w:rsidP="007132DA">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6ECC408" w:rsidR="00BC55F5" w:rsidRPr="005D1D10" w:rsidRDefault="00170418" w:rsidP="00654A3B">
      <w:pPr>
        <w:spacing w:after="0" w:line="360" w:lineRule="auto"/>
        <w:rPr>
          <w:rFonts w:ascii="Times New Roman" w:hAnsi="Times New Roman" w:cs="Times New Roman"/>
          <w:b/>
          <w:bCs/>
        </w:rPr>
      </w:pPr>
      <w:r>
        <w:rPr>
          <w:rFonts w:ascii="Times New Roman" w:hAnsi="Times New Roman" w:cs="Times New Roman"/>
          <w:b/>
          <w:bCs/>
        </w:rPr>
        <w:t xml:space="preserve">DWASA </w:t>
      </w:r>
      <w:r w:rsidR="00BC55F5" w:rsidRPr="005D1D10">
        <w:rPr>
          <w:rFonts w:ascii="Times New Roman" w:hAnsi="Times New Roman" w:cs="Times New Roman"/>
          <w:b/>
          <w:bCs/>
        </w:rPr>
        <w:t>Budget Allocation for IT and A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 xml:space="preserve">(For </w:t>
      </w:r>
      <w:proofErr w:type="gramStart"/>
      <w:r w:rsidRPr="00EC7BBF">
        <w:rPr>
          <w:rFonts w:ascii="Times New Roman" w:hAnsi="Times New Roman" w:cs="Times New Roman"/>
          <w:b/>
          <w:sz w:val="28"/>
          <w:szCs w:val="28"/>
          <w:u w:val="single"/>
        </w:rPr>
        <w:t>The</w:t>
      </w:r>
      <w:proofErr w:type="gramEnd"/>
      <w:r w:rsidRPr="00EC7BBF">
        <w:rPr>
          <w:rFonts w:ascii="Times New Roman" w:hAnsi="Times New Roman" w:cs="Times New Roman"/>
          <w:b/>
          <w:sz w:val="28"/>
          <w:szCs w:val="28"/>
          <w:u w:val="single"/>
        </w:rPr>
        <w:t xml:space="preserv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xml:space="preserve">, and • $44 </w:t>
            </w:r>
            <w:r w:rsidRPr="002205BD">
              <w:rPr>
                <w:rFonts w:ascii="Times New Roman" w:hAnsi="Times New Roman" w:cs="Times New Roman"/>
                <w:sz w:val="24"/>
                <w:szCs w:val="24"/>
              </w:rPr>
              <w:lastRenderedPageBreak/>
              <w:t>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7132DA">
        <w:trPr>
          <w:trHeight w:val="3059"/>
        </w:trPr>
        <w:tc>
          <w:tcPr>
            <w:tcW w:w="4782" w:type="dxa"/>
          </w:tcPr>
          <w:p w14:paraId="04295F3C"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7132DA">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7132DA">
            <w:pPr>
              <w:spacing w:after="0" w:line="360" w:lineRule="auto"/>
              <w:jc w:val="both"/>
              <w:rPr>
                <w:rFonts w:ascii="Times New Roman" w:hAnsi="Times New Roman" w:cs="Times New Roman"/>
              </w:rPr>
            </w:pPr>
            <w:proofErr w:type="spellStart"/>
            <w:r w:rsidRPr="00EC7BBF">
              <w:rPr>
                <w:rFonts w:ascii="Times New Roman" w:hAnsi="Times New Roman" w:cs="Times New Roman"/>
                <w:lang w:val="en-GB"/>
              </w:rPr>
              <w:t>ZKTeco's</w:t>
            </w:r>
            <w:proofErr w:type="spellEnd"/>
            <w:r w:rsidRPr="00EC7BBF">
              <w:rPr>
                <w:rFonts w:ascii="Times New Roman" w:hAnsi="Times New Roman" w:cs="Times New Roman"/>
                <w:lang w:val="en-GB"/>
              </w:rPr>
              <w:t xml:space="preserve">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lastRenderedPageBreak/>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0AC9E875"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6D20B4D4" w14:textId="5BC3FEF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716A3853" w14:textId="3191129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Mapping of Valve position has been built in GIS including information to provide better operation and maintenance. </w:t>
      </w:r>
    </w:p>
    <w:p w14:paraId="12FFC5E3" w14:textId="0293D1F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slum people had to pay Tk 150 monthly per house for dirty water from illegal connections, that was available only once a day or once every 3 days, residents now they pay only Tk 50 to DWASA for clean water that is always available.” In 2015,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received a citywide award for prompt payment.</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6531F763"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444224"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444224"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lastRenderedPageBreak/>
        <w:pict w14:anchorId="68800FA8">
          <v:rect id="_x0000_s1275" style="position:absolute;left:0;text-align:left;margin-left:163.55pt;margin-top:2.2pt;width:201.5pt;height:35.4pt;z-index:251712000">
            <v:textbox>
              <w:txbxContent>
                <w:p w14:paraId="314FD86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8AC7B6F" w14:textId="7AC3D0D6"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b/>
          <w:bCs/>
        </w:rPr>
        <w:t xml:space="preserve">DWASA Complain Center </w:t>
      </w:r>
      <w:proofErr w:type="spellStart"/>
      <w:proofErr w:type="gramStart"/>
      <w:r w:rsidRPr="00EC7BBF">
        <w:rPr>
          <w:rFonts w:ascii="Times New Roman" w:eastAsia="Times New Roman" w:hAnsi="Times New Roman" w:cs="Times New Roman"/>
          <w:b/>
          <w:bCs/>
        </w:rPr>
        <w:t>Contacts:</w:t>
      </w:r>
      <w:r w:rsidRPr="00EC7BBF">
        <w:rPr>
          <w:rFonts w:ascii="Times New Roman" w:eastAsia="Times New Roman" w:hAnsi="Times New Roman" w:cs="Times New Roman"/>
          <w:sz w:val="24"/>
        </w:rPr>
        <w:t>Hot</w:t>
      </w:r>
      <w:proofErr w:type="spellEnd"/>
      <w:proofErr w:type="gramEnd"/>
      <w:r w:rsidRPr="00EC7BBF">
        <w:rPr>
          <w:rFonts w:ascii="Times New Roman" w:eastAsia="Times New Roman" w:hAnsi="Times New Roman" w:cs="Times New Roman"/>
          <w:sz w:val="24"/>
        </w:rPr>
        <w:t xml:space="preserve"> line number: 16162 (short code)/ 09611016162 (long code). Website: dwasa.complaincenter.com:16162.  Along with old complain management system, Dhaka WASA taken an initiative to setup </w:t>
      </w:r>
      <w:proofErr w:type="spellStart"/>
      <w:proofErr w:type="gramStart"/>
      <w:r w:rsidRPr="00EC7BBF">
        <w:rPr>
          <w:rFonts w:ascii="Times New Roman" w:eastAsia="Times New Roman" w:hAnsi="Times New Roman" w:cs="Times New Roman"/>
          <w:sz w:val="24"/>
        </w:rPr>
        <w:t>a</w:t>
      </w:r>
      <w:proofErr w:type="spellEnd"/>
      <w:proofErr w:type="gram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w:t>
      </w:r>
    </w:p>
    <w:p w14:paraId="7C08088B" w14:textId="26A1F14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00DE7DE1" w:rsidRPr="00DE7DE1">
        <w:rPr>
          <w:rFonts w:ascii="Times New Roman" w:eastAsia="Times New Roman" w:hAnsi="Times New Roman" w:cs="Times New Roman"/>
          <w:bCs/>
          <w:sz w:val="24"/>
        </w:rPr>
        <w:t>V</w:t>
      </w:r>
      <w:r w:rsidRPr="00EC7BBF">
        <w:rPr>
          <w:rFonts w:ascii="Times New Roman" w:eastAsia="Times New Roman" w:hAnsi="Times New Roman" w:cs="Times New Roman"/>
          <w:sz w:val="24"/>
        </w:rPr>
        <w:t>endor</w:t>
      </w:r>
      <w:r w:rsidR="00DE7DE1">
        <w:rPr>
          <w:rFonts w:ascii="Times New Roman" w:eastAsia="Times New Roman" w:hAnsi="Times New Roman" w:cs="Times New Roman"/>
          <w:sz w:val="24"/>
        </w:rPr>
        <w:t>s</w:t>
      </w:r>
      <w:r w:rsidRPr="00EC7BBF">
        <w:rPr>
          <w:rFonts w:ascii="Times New Roman" w:eastAsia="Times New Roman" w:hAnsi="Times New Roman" w:cs="Times New Roman"/>
          <w:sz w:val="24"/>
        </w:rPr>
        <w:t xml:space="preserve">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r w:rsidR="005E63EC" w:rsidRPr="00EC7BBF">
        <w:rPr>
          <w:rFonts w:ascii="Times New Roman" w:eastAsia="Times New Roman" w:hAnsi="Times New Roman" w:cs="Times New Roman"/>
          <w:sz w:val="24"/>
        </w:rPr>
        <w:t>takas</w:t>
      </w:r>
      <w:r w:rsidR="005E63EC">
        <w:rPr>
          <w:rFonts w:ascii="Times New Roman" w:eastAsia="Times New Roman" w:hAnsi="Times New Roman" w:cs="Times New Roman"/>
          <w:sz w:val="24"/>
        </w:rPr>
        <w:t>.</w:t>
      </w:r>
      <w:r w:rsidRPr="00EC7BBF">
        <w:rPr>
          <w:rFonts w:ascii="Times New Roman" w:eastAsia="Times New Roman" w:hAnsi="Times New Roman" w:cs="Times New Roman"/>
          <w:sz w:val="24"/>
        </w:rPr>
        <w:t xml:space="preserve">   </w:t>
      </w:r>
    </w:p>
    <w:p w14:paraId="5B3CB7AD" w14:textId="77777777" w:rsidR="00654A3B" w:rsidRPr="00EC7BBF" w:rsidRDefault="00444224"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444224"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444224"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7132DA" w:rsidRPr="00673B44" w:rsidRDefault="007132DA"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7132DA" w:rsidRPr="00673B44" w:rsidRDefault="007132DA"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444224"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7132DA" w:rsidRPr="00673B44" w:rsidRDefault="007132DA"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444224"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7132DA"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7132DA" w:rsidRPr="00A47C77" w:rsidRDefault="007132DA"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444224"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444224"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444224"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444224"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FD5E536" w14:textId="0E5BD83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617E3300" w14:textId="231D36FC"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p>
    <w:p w14:paraId="1CB0DF6F" w14:textId="3BFB2FE0" w:rsidR="008747AF" w:rsidRPr="008E1AF8" w:rsidRDefault="008747AF" w:rsidP="008E1AF8">
      <w:pPr>
        <w:pStyle w:val="ListParagraph"/>
        <w:numPr>
          <w:ilvl w:val="0"/>
          <w:numId w:val="54"/>
        </w:numPr>
        <w:spacing w:line="360" w:lineRule="auto"/>
        <w:rPr>
          <w:rFonts w:ascii="Times New Roman" w:hAnsi="Times New Roman" w:cs="Times New Roman"/>
          <w:bCs/>
        </w:rPr>
      </w:pP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p>
    <w:p w14:paraId="391CA38E" w14:textId="1D6E9F32" w:rsidR="00BD05F1" w:rsidRPr="00BD05F1" w:rsidRDefault="00BD05F1" w:rsidP="009F38F9">
      <w:pPr>
        <w:spacing w:after="0" w:line="360" w:lineRule="auto"/>
        <w:rPr>
          <w:rFonts w:ascii="Times New Roman" w:hAnsi="Times New Roman" w:cs="Times New Roman"/>
        </w:rPr>
      </w:pPr>
      <w:r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6099C0CE" w14:textId="1ABB42EC"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Various equipment and tasks of SCADA system:</w:t>
      </w:r>
    </w:p>
    <w:tbl>
      <w:tblPr>
        <w:tblStyle w:val="TableGrid"/>
        <w:tblW w:w="0" w:type="auto"/>
        <w:tblLook w:val="04A0" w:firstRow="1" w:lastRow="0" w:firstColumn="1" w:lastColumn="0" w:noHBand="0" w:noVBand="1"/>
      </w:tblPr>
      <w:tblGrid>
        <w:gridCol w:w="5357"/>
        <w:gridCol w:w="4579"/>
      </w:tblGrid>
      <w:tr w:rsidR="00013F78" w14:paraId="2F75274A" w14:textId="77777777" w:rsidTr="00C7430D">
        <w:tc>
          <w:tcPr>
            <w:tcW w:w="535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7C647CBC">
                  <wp:extent cx="3157016" cy="1611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0" t="7702" r="6103" b="7993"/>
                          <a:stretch/>
                        </pic:blipFill>
                        <pic:spPr bwMode="auto">
                          <a:xfrm>
                            <a:off x="0" y="0"/>
                            <a:ext cx="3210462" cy="1638545"/>
                          </a:xfrm>
                          <a:prstGeom prst="rect">
                            <a:avLst/>
                          </a:prstGeom>
                          <a:noFill/>
                          <a:ln>
                            <a:noFill/>
                          </a:ln>
                          <a:extLst>
                            <a:ext uri="{53640926-AAD7-44D8-BBD7-CCE9431645EC}">
                              <a14:shadowObscured xmlns:a14="http://schemas.microsoft.com/office/drawing/2010/main"/>
                            </a:ext>
                          </a:extLst>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57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 xml:space="preserve">Deep Tube-well with substation- Submersible pump house. Pump is places 400 feet deep underground to bring up water. Deep tube well pump house and surrounding facilities costs from 300,000 to 500,000 taka. Each submersible pump cost from 10, 00,000 to 16, 50,000 </w:t>
            </w:r>
            <w:proofErr w:type="gramStart"/>
            <w:r w:rsidRPr="00877568">
              <w:rPr>
                <w:rFonts w:ascii="Times New Roman" w:hAnsi="Times New Roman" w:cs="Times New Roman"/>
              </w:rPr>
              <w:t>taka</w:t>
            </w:r>
            <w:proofErr w:type="gramEnd"/>
            <w:r w:rsidRPr="00877568">
              <w:rPr>
                <w:rFonts w:ascii="Times New Roman" w:hAnsi="Times New Roman" w:cs="Times New Roman"/>
              </w:rPr>
              <w:t xml:space="preserve">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 xml:space="preserve">There is also electrical power distribution transformer of 150 </w:t>
            </w:r>
            <w:proofErr w:type="spellStart"/>
            <w:r>
              <w:rPr>
                <w:rFonts w:ascii="Times New Roman" w:hAnsi="Times New Roman" w:cs="Times New Roman"/>
              </w:rPr>
              <w:t>kva</w:t>
            </w:r>
            <w:proofErr w:type="spellEnd"/>
            <w:r>
              <w:rPr>
                <w:rFonts w:ascii="Times New Roman" w:hAnsi="Times New Roman" w:cs="Times New Roman"/>
              </w:rPr>
              <w:t xml:space="preserve"> to 250 </w:t>
            </w:r>
            <w:proofErr w:type="spellStart"/>
            <w:r>
              <w:rPr>
                <w:rFonts w:ascii="Times New Roman" w:hAnsi="Times New Roman" w:cs="Times New Roman"/>
              </w:rPr>
              <w:t>kva</w:t>
            </w:r>
            <w:proofErr w:type="spellEnd"/>
            <w:r>
              <w:rPr>
                <w:rFonts w:ascii="Times New Roman" w:hAnsi="Times New Roman" w:cs="Times New Roman"/>
              </w:rPr>
              <w:t>,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 xml:space="preserve">There are also Electrical Cables, </w:t>
            </w:r>
            <w:proofErr w:type="gramStart"/>
            <w:r>
              <w:rPr>
                <w:rFonts w:ascii="Times New Roman" w:hAnsi="Times New Roman" w:cs="Times New Roman"/>
              </w:rPr>
              <w:t>4 inch</w:t>
            </w:r>
            <w:proofErr w:type="gramEnd"/>
            <w:r>
              <w:rPr>
                <w:rFonts w:ascii="Times New Roman" w:hAnsi="Times New Roman" w:cs="Times New Roman"/>
              </w:rPr>
              <w:t xml:space="preserve"> water pipes and electrical panels and chlorination system in the pump house.</w:t>
            </w:r>
          </w:p>
        </w:tc>
      </w:tr>
      <w:tr w:rsidR="00F50D61" w14:paraId="069C23CB" w14:textId="77777777" w:rsidTr="00C7430D">
        <w:tc>
          <w:tcPr>
            <w:tcW w:w="535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57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C7430D">
        <w:trPr>
          <w:trHeight w:val="1700"/>
        </w:trPr>
        <w:tc>
          <w:tcPr>
            <w:tcW w:w="535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57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C7430D">
        <w:trPr>
          <w:trHeight w:val="1700"/>
        </w:trPr>
        <w:tc>
          <w:tcPr>
            <w:tcW w:w="535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C11B418" wp14:editId="0E177E87">
                  <wp:extent cx="3099435" cy="1381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452" cy="1409256"/>
                          </a:xfrm>
                          <a:prstGeom prst="rect">
                            <a:avLst/>
                          </a:prstGeom>
                          <a:noFill/>
                        </pic:spPr>
                      </pic:pic>
                    </a:graphicData>
                  </a:graphic>
                </wp:inline>
              </w:drawing>
            </w:r>
          </w:p>
        </w:tc>
        <w:tc>
          <w:tcPr>
            <w:tcW w:w="457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C7430D">
        <w:trPr>
          <w:trHeight w:val="2051"/>
        </w:trPr>
        <w:tc>
          <w:tcPr>
            <w:tcW w:w="535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BB7BC9D" wp14:editId="6DF878B3">
                  <wp:extent cx="2903387" cy="1210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37" t="10265" r="6992" b="12521"/>
                          <a:stretch/>
                        </pic:blipFill>
                        <pic:spPr bwMode="auto">
                          <a:xfrm>
                            <a:off x="0" y="0"/>
                            <a:ext cx="2953502" cy="1231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tcPr>
          <w:p w14:paraId="2CA8733E" w14:textId="213C0D50"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 xml:space="preserve">Valves - A gate valve, also known as a sluice valve, is a valve that opens by lifting a barrier (gate) out of the path of the fluid. Gate valves </w:t>
            </w:r>
            <w:r w:rsidR="00DE330B">
              <w:rPr>
                <w:rFonts w:ascii="Times New Roman" w:hAnsi="Times New Roman" w:cs="Times New Roman"/>
              </w:rPr>
              <w:t>c</w:t>
            </w:r>
            <w:r w:rsidRPr="00013F78">
              <w:rPr>
                <w:rFonts w:ascii="Times New Roman" w:hAnsi="Times New Roman" w:cs="Times New Roman"/>
              </w:rPr>
              <w:t>an be manually operated or automated. Valves of various types may cost 35000 to 150000 takas.</w:t>
            </w:r>
          </w:p>
        </w:tc>
      </w:tr>
      <w:tr w:rsidR="00A46CB5" w14:paraId="2B2DF419" w14:textId="77777777" w:rsidTr="00C7430D">
        <w:trPr>
          <w:trHeight w:val="1214"/>
        </w:trPr>
        <w:tc>
          <w:tcPr>
            <w:tcW w:w="535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0496B62B">
                  <wp:extent cx="3036876" cy="689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07" cy="723046"/>
                          </a:xfrm>
                          <a:prstGeom prst="rect">
                            <a:avLst/>
                          </a:prstGeom>
                          <a:noFill/>
                        </pic:spPr>
                      </pic:pic>
                    </a:graphicData>
                  </a:graphic>
                </wp:inline>
              </w:drawing>
            </w:r>
          </w:p>
        </w:tc>
        <w:tc>
          <w:tcPr>
            <w:tcW w:w="457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C7430D">
        <w:trPr>
          <w:trHeight w:val="1214"/>
        </w:trPr>
        <w:tc>
          <w:tcPr>
            <w:tcW w:w="535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1B707D1B">
                  <wp:extent cx="3063574" cy="715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327" cy="725455"/>
                          </a:xfrm>
                          <a:prstGeom prst="rect">
                            <a:avLst/>
                          </a:prstGeom>
                          <a:noFill/>
                        </pic:spPr>
                      </pic:pic>
                    </a:graphicData>
                  </a:graphic>
                </wp:inline>
              </w:drawing>
            </w:r>
          </w:p>
        </w:tc>
        <w:tc>
          <w:tcPr>
            <w:tcW w:w="457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r w:rsidR="00C03516" w14:paraId="2FDFF5BD" w14:textId="77777777" w:rsidTr="00C7430D">
        <w:trPr>
          <w:trHeight w:val="1214"/>
        </w:trPr>
        <w:tc>
          <w:tcPr>
            <w:tcW w:w="5357" w:type="dxa"/>
          </w:tcPr>
          <w:p w14:paraId="0402DC2B" w14:textId="1E264E93" w:rsidR="00C03516" w:rsidRDefault="00C0351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C5F8188" wp14:editId="72605F30">
                  <wp:extent cx="1438910" cy="165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10" cy="1652270"/>
                          </a:xfrm>
                          <a:prstGeom prst="rect">
                            <a:avLst/>
                          </a:prstGeom>
                          <a:noFill/>
                        </pic:spPr>
                      </pic:pic>
                    </a:graphicData>
                  </a:graphic>
                </wp:inline>
              </w:drawing>
            </w:r>
            <w:r>
              <w:rPr>
                <w:rFonts w:ascii="Times New Roman" w:hAnsi="Times New Roman" w:cs="Times New Roman"/>
                <w:noProof/>
              </w:rPr>
              <w:drawing>
                <wp:inline distT="0" distB="0" distL="0" distR="0" wp14:anchorId="4C67CAA0" wp14:editId="3C9A527A">
                  <wp:extent cx="1641915" cy="1595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820" cy="1618206"/>
                          </a:xfrm>
                          <a:prstGeom prst="rect">
                            <a:avLst/>
                          </a:prstGeom>
                          <a:noFill/>
                        </pic:spPr>
                      </pic:pic>
                    </a:graphicData>
                  </a:graphic>
                </wp:inline>
              </w:drawing>
            </w:r>
          </w:p>
        </w:tc>
        <w:tc>
          <w:tcPr>
            <w:tcW w:w="4579" w:type="dxa"/>
          </w:tcPr>
          <w:p w14:paraId="7CC515BD" w14:textId="2F15F45E" w:rsidR="00C03516" w:rsidRPr="002F5C42" w:rsidRDefault="00C03516" w:rsidP="009F38F9">
            <w:pPr>
              <w:spacing w:after="0" w:line="360" w:lineRule="auto"/>
              <w:rPr>
                <w:rFonts w:ascii="Times New Roman" w:hAnsi="Times New Roman" w:cs="Times New Roman"/>
              </w:rPr>
            </w:pPr>
            <w:r w:rsidRPr="00C03516">
              <w:rPr>
                <w:rFonts w:ascii="Times New Roman" w:hAnsi="Times New Roman" w:cs="Times New Roman"/>
              </w:rPr>
              <w:t>Chlorination Sensor and Monitoring - Chlorination Sensor used in DWASA SCADA System shows if the chlorination unit is active or inactive. These can monitor chlorine in the water at the time of injection and residual chlorine in the water network pipelines. Various types of these units may cost 25000 to 50000 takas.</w:t>
            </w:r>
          </w:p>
        </w:tc>
      </w:tr>
      <w:tr w:rsidR="00ED723F" w14:paraId="1725F5DC" w14:textId="77777777" w:rsidTr="00C7430D">
        <w:trPr>
          <w:trHeight w:val="1214"/>
        </w:trPr>
        <w:tc>
          <w:tcPr>
            <w:tcW w:w="5357" w:type="dxa"/>
          </w:tcPr>
          <w:p w14:paraId="673068F0" w14:textId="5AF486F6" w:rsidR="00ED723F" w:rsidRDefault="00ED723F"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C0A3986" wp14:editId="1499417C">
                  <wp:extent cx="2876689" cy="92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530" cy="929598"/>
                          </a:xfrm>
                          <a:prstGeom prst="rect">
                            <a:avLst/>
                          </a:prstGeom>
                          <a:noFill/>
                        </pic:spPr>
                      </pic:pic>
                    </a:graphicData>
                  </a:graphic>
                </wp:inline>
              </w:drawing>
            </w:r>
          </w:p>
        </w:tc>
        <w:tc>
          <w:tcPr>
            <w:tcW w:w="4579" w:type="dxa"/>
          </w:tcPr>
          <w:p w14:paraId="4736AA09" w14:textId="73B5AC6D" w:rsidR="00ED723F" w:rsidRPr="00C03516" w:rsidRDefault="00ED723F" w:rsidP="009F38F9">
            <w:pPr>
              <w:spacing w:after="0" w:line="360" w:lineRule="auto"/>
              <w:rPr>
                <w:rFonts w:ascii="Times New Roman" w:hAnsi="Times New Roman" w:cs="Times New Roman"/>
              </w:rPr>
            </w:pPr>
            <w:r w:rsidRPr="00ED723F">
              <w:rPr>
                <w:rFonts w:ascii="Times New Roman" w:hAnsi="Times New Roman" w:cs="Times New Roman"/>
              </w:rPr>
              <w:t>Limit switches - Limit switches are used to automatically detect the presence of an object or to monitor movement limits of that object have been exceeded</w:t>
            </w:r>
            <w:r w:rsidR="009F599B">
              <w:rPr>
                <w:rFonts w:ascii="Times New Roman" w:hAnsi="Times New Roman" w:cs="Times New Roman"/>
              </w:rPr>
              <w:t xml:space="preserve"> or not</w:t>
            </w:r>
            <w:r w:rsidRPr="00ED723F">
              <w:rPr>
                <w:rFonts w:ascii="Times New Roman" w:hAnsi="Times New Roman" w:cs="Times New Roman"/>
              </w:rPr>
              <w:t xml:space="preserve">. Unit cost is </w:t>
            </w:r>
            <w:r>
              <w:rPr>
                <w:rFonts w:ascii="Times New Roman" w:hAnsi="Times New Roman" w:cs="Times New Roman"/>
              </w:rPr>
              <w:t>1</w:t>
            </w:r>
            <w:r w:rsidRPr="00ED723F">
              <w:rPr>
                <w:rFonts w:ascii="Times New Roman" w:hAnsi="Times New Roman" w:cs="Times New Roman"/>
              </w:rPr>
              <w:t xml:space="preserve">5000 to </w:t>
            </w:r>
            <w:r>
              <w:rPr>
                <w:rFonts w:ascii="Times New Roman" w:hAnsi="Times New Roman" w:cs="Times New Roman"/>
              </w:rPr>
              <w:t>6</w:t>
            </w:r>
            <w:r w:rsidRPr="00ED723F">
              <w:rPr>
                <w:rFonts w:ascii="Times New Roman" w:hAnsi="Times New Roman" w:cs="Times New Roman"/>
              </w:rPr>
              <w:t>5000 takas.</w:t>
            </w:r>
          </w:p>
        </w:tc>
      </w:tr>
      <w:tr w:rsidR="00AB4631" w14:paraId="63CA62FC" w14:textId="77777777" w:rsidTr="00C7430D">
        <w:trPr>
          <w:trHeight w:val="1214"/>
        </w:trPr>
        <w:tc>
          <w:tcPr>
            <w:tcW w:w="5357" w:type="dxa"/>
          </w:tcPr>
          <w:p w14:paraId="3EEB7387" w14:textId="3A784CF9" w:rsidR="00AB4631" w:rsidRDefault="00AB4631" w:rsidP="00AB4631">
            <w:pPr>
              <w:spacing w:after="0" w:line="360" w:lineRule="auto"/>
              <w:rPr>
                <w:rFonts w:ascii="Times New Roman" w:hAnsi="Times New Roman" w:cs="Times New Roman"/>
                <w:noProof/>
              </w:rPr>
            </w:pPr>
            <w:r w:rsidRPr="00EC7BBF">
              <w:rPr>
                <w:rFonts w:ascii="Times New Roman" w:hAnsi="Times New Roman" w:cs="Times New Roman"/>
                <w:noProof/>
              </w:rPr>
              <w:drawing>
                <wp:inline distT="0" distB="0" distL="0" distR="0" wp14:anchorId="342DBE48" wp14:editId="7C14F990">
                  <wp:extent cx="3167818" cy="1034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126" cy="1108121"/>
                          </a:xfrm>
                          <a:prstGeom prst="rect">
                            <a:avLst/>
                          </a:prstGeom>
                          <a:noFill/>
                        </pic:spPr>
                      </pic:pic>
                    </a:graphicData>
                  </a:graphic>
                </wp:inline>
              </w:drawing>
            </w:r>
          </w:p>
        </w:tc>
        <w:tc>
          <w:tcPr>
            <w:tcW w:w="4579" w:type="dxa"/>
          </w:tcPr>
          <w:p w14:paraId="69BBC6E6" w14:textId="7071183E" w:rsidR="00AB4631" w:rsidRPr="00ED723F" w:rsidRDefault="00AB4631" w:rsidP="00AB4631">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r w:rsidR="00074D1A" w14:paraId="36593F4C" w14:textId="77777777" w:rsidTr="00C7430D">
        <w:trPr>
          <w:trHeight w:val="2600"/>
        </w:trPr>
        <w:tc>
          <w:tcPr>
            <w:tcW w:w="5357"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697FB06D">
                  <wp:extent cx="1523487" cy="13215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454" cy="1336260"/>
                          </a:xfrm>
                          <a:prstGeom prst="rect">
                            <a:avLst/>
                          </a:prstGeom>
                          <a:noFill/>
                        </pic:spPr>
                      </pic:pic>
                    </a:graphicData>
                  </a:graphic>
                </wp:inline>
              </w:drawing>
            </w:r>
          </w:p>
        </w:tc>
        <w:tc>
          <w:tcPr>
            <w:tcW w:w="4579" w:type="dxa"/>
          </w:tcPr>
          <w:p w14:paraId="50570B4C" w14:textId="62A046EC"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Unit cost 500 to 15000 takas.</w:t>
            </w:r>
          </w:p>
        </w:tc>
      </w:tr>
      <w:tr w:rsidR="00074D1A" w14:paraId="5142298D" w14:textId="77777777" w:rsidTr="00C7430D">
        <w:trPr>
          <w:trHeight w:val="1457"/>
        </w:trPr>
        <w:tc>
          <w:tcPr>
            <w:tcW w:w="5357" w:type="dxa"/>
          </w:tcPr>
          <w:p w14:paraId="18DE148A" w14:textId="62153E65" w:rsidR="00074D1A" w:rsidRDefault="00AB4631" w:rsidP="00074D1A">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A5D6539" wp14:editId="39E02B19">
                  <wp:extent cx="3170365" cy="157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948" cy="1583022"/>
                          </a:xfrm>
                          <a:prstGeom prst="rect">
                            <a:avLst/>
                          </a:prstGeom>
                          <a:noFill/>
                        </pic:spPr>
                      </pic:pic>
                    </a:graphicData>
                  </a:graphic>
                </wp:inline>
              </w:drawing>
            </w:r>
          </w:p>
        </w:tc>
        <w:tc>
          <w:tcPr>
            <w:tcW w:w="4579" w:type="dxa"/>
          </w:tcPr>
          <w:p w14:paraId="1AC6A204" w14:textId="15F4BB80" w:rsidR="00074D1A" w:rsidRDefault="00AB4631" w:rsidP="00074D1A">
            <w:pPr>
              <w:spacing w:after="0" w:line="360" w:lineRule="auto"/>
              <w:rPr>
                <w:rFonts w:ascii="Times New Roman" w:hAnsi="Times New Roman" w:cs="Times New Roman"/>
              </w:rPr>
            </w:pPr>
            <w:r w:rsidRPr="00AB4631">
              <w:rPr>
                <w:rFonts w:ascii="Times New Roman" w:hAnsi="Times New Roman" w:cs="Times New Roman"/>
              </w:rPr>
              <w:t>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w:t>
            </w:r>
          </w:p>
        </w:tc>
      </w:tr>
      <w:tr w:rsidR="000325A9" w14:paraId="39D65347" w14:textId="77777777" w:rsidTr="00C7430D">
        <w:tc>
          <w:tcPr>
            <w:tcW w:w="5357"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579"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C7430D">
        <w:tc>
          <w:tcPr>
            <w:tcW w:w="5357"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5D818D0D">
                  <wp:extent cx="2890038"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9339" cy="1565853"/>
                          </a:xfrm>
                          <a:prstGeom prst="rect">
                            <a:avLst/>
                          </a:prstGeom>
                          <a:noFill/>
                        </pic:spPr>
                      </pic:pic>
                    </a:graphicData>
                  </a:graphic>
                </wp:inline>
              </w:drawing>
            </w:r>
          </w:p>
        </w:tc>
        <w:tc>
          <w:tcPr>
            <w:tcW w:w="4579" w:type="dxa"/>
          </w:tcPr>
          <w:p w14:paraId="0275F942" w14:textId="1275F728"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w:t>
            </w:r>
            <w:r w:rsidR="00325F24">
              <w:rPr>
                <w:rFonts w:ascii="Times New Roman" w:hAnsi="Times New Roman" w:cs="Times New Roman"/>
              </w:rPr>
              <w:t xml:space="preserve">, </w:t>
            </w:r>
            <w:r w:rsidRPr="000325A9">
              <w:rPr>
                <w:rFonts w:ascii="Times New Roman" w:hAnsi="Times New Roman" w:cs="Times New Roman"/>
              </w:rPr>
              <w:t>anywhere from 4 inches to 14 inches. Unit price 25000 to 55000 takas,</w:t>
            </w:r>
          </w:p>
        </w:tc>
      </w:tr>
      <w:tr w:rsidR="000325A9" w14:paraId="4B1BE289" w14:textId="77777777" w:rsidTr="00C7430D">
        <w:tc>
          <w:tcPr>
            <w:tcW w:w="5357" w:type="dxa"/>
          </w:tcPr>
          <w:p w14:paraId="1B1B90DA" w14:textId="6B263DAA" w:rsidR="000325A9" w:rsidRDefault="00AB463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09CD238D" wp14:editId="6E32F39B">
                  <wp:extent cx="3256022" cy="140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89" cy="1421314"/>
                          </a:xfrm>
                          <a:prstGeom prst="rect">
                            <a:avLst/>
                          </a:prstGeom>
                          <a:noFill/>
                        </pic:spPr>
                      </pic:pic>
                    </a:graphicData>
                  </a:graphic>
                </wp:inline>
              </w:drawing>
            </w:r>
          </w:p>
        </w:tc>
        <w:tc>
          <w:tcPr>
            <w:tcW w:w="4579" w:type="dxa"/>
          </w:tcPr>
          <w:p w14:paraId="0B90BFD4" w14:textId="6433458B" w:rsidR="000325A9" w:rsidRDefault="00AB4631" w:rsidP="009F38F9">
            <w:pPr>
              <w:spacing w:after="0" w:line="360" w:lineRule="auto"/>
              <w:rPr>
                <w:rFonts w:ascii="Times New Roman" w:hAnsi="Times New Roman" w:cs="Times New Roman"/>
              </w:rPr>
            </w:pPr>
            <w:r w:rsidRPr="00AB4631">
              <w:rPr>
                <w:rFonts w:ascii="Times New Roman" w:hAnsi="Times New Roman" w:cs="Times New Roman"/>
              </w:rPr>
              <w:t>HMI (Human-Machine Interface) - An HMI or SCADA Master, can provide several helpful extensions for network alarm management of monitoring equipment. HMI software is used at the Central Control location. HMI modules may cost from 25000 to 50000 takas.</w:t>
            </w:r>
          </w:p>
        </w:tc>
      </w:tr>
      <w:tr w:rsidR="00610904" w14:paraId="05F8B175" w14:textId="77777777" w:rsidTr="00C7430D">
        <w:tc>
          <w:tcPr>
            <w:tcW w:w="5357" w:type="dxa"/>
          </w:tcPr>
          <w:p w14:paraId="56FFF4D8" w14:textId="7A6FB57F"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14E3542" wp14:editId="199FBF0E">
                  <wp:extent cx="3196590" cy="901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258" cy="904904"/>
                          </a:xfrm>
                          <a:prstGeom prst="rect">
                            <a:avLst/>
                          </a:prstGeom>
                          <a:noFill/>
                        </pic:spPr>
                      </pic:pic>
                    </a:graphicData>
                  </a:graphic>
                </wp:inline>
              </w:drawing>
            </w:r>
          </w:p>
        </w:tc>
        <w:tc>
          <w:tcPr>
            <w:tcW w:w="4579" w:type="dxa"/>
          </w:tcPr>
          <w:p w14:paraId="3460F08A" w14:textId="456910E1"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Server and Memory Storage- Rack server and external memory chips and RAM. SD memory cards, RAM, Rack Servers costs 2000, 5000, 600000 takas.</w:t>
            </w:r>
          </w:p>
        </w:tc>
      </w:tr>
      <w:tr w:rsidR="00610904" w14:paraId="353665AA" w14:textId="77777777" w:rsidTr="00C7430D">
        <w:tc>
          <w:tcPr>
            <w:tcW w:w="5357" w:type="dxa"/>
          </w:tcPr>
          <w:p w14:paraId="730F19D2" w14:textId="3F473623"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A95FAD0" wp14:editId="0A7EE9D0">
                  <wp:extent cx="3150342" cy="130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139" cy="1333734"/>
                          </a:xfrm>
                          <a:prstGeom prst="rect">
                            <a:avLst/>
                          </a:prstGeom>
                          <a:noFill/>
                        </pic:spPr>
                      </pic:pic>
                    </a:graphicData>
                  </a:graphic>
                </wp:inline>
              </w:drawing>
            </w:r>
          </w:p>
        </w:tc>
        <w:tc>
          <w:tcPr>
            <w:tcW w:w="4579" w:type="dxa"/>
          </w:tcPr>
          <w:p w14:paraId="255E7EE2" w14:textId="1C41E784"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Database server, cloud storage, backup server - To store the data and operated the equipment. These may cost 700 to 35,000 takas per month per Terabyte of data - in cloud or external Dedicated backup server respectively.</w:t>
            </w:r>
          </w:p>
        </w:tc>
      </w:tr>
      <w:tr w:rsidR="00610904" w14:paraId="5895AFC5" w14:textId="77777777" w:rsidTr="00C7430D">
        <w:tc>
          <w:tcPr>
            <w:tcW w:w="5357" w:type="dxa"/>
          </w:tcPr>
          <w:p w14:paraId="706FC26E" w14:textId="50742B26"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1D3C5A7" wp14:editId="227DD57F">
                  <wp:extent cx="2432685"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47470"/>
                          </a:xfrm>
                          <a:prstGeom prst="rect">
                            <a:avLst/>
                          </a:prstGeom>
                          <a:noFill/>
                        </pic:spPr>
                      </pic:pic>
                    </a:graphicData>
                  </a:graphic>
                </wp:inline>
              </w:drawing>
            </w:r>
          </w:p>
        </w:tc>
        <w:tc>
          <w:tcPr>
            <w:tcW w:w="4579" w:type="dxa"/>
          </w:tcPr>
          <w:p w14:paraId="0A82D799" w14:textId="47CC4533" w:rsidR="00610904" w:rsidRPr="00610904" w:rsidRDefault="00610904" w:rsidP="009F38F9">
            <w:pPr>
              <w:spacing w:after="0" w:line="360" w:lineRule="auto"/>
              <w:rPr>
                <w:rFonts w:ascii="Times New Roman" w:hAnsi="Times New Roman" w:cs="Times New Roman"/>
              </w:rPr>
            </w:pPr>
            <w:r w:rsidRPr="00610904">
              <w:rPr>
                <w:rFonts w:ascii="Times New Roman" w:hAnsi="Times New Roman" w:cs="Times New Roman"/>
              </w:rPr>
              <w:t>Physical and mobile monitoring facility - Reading and analyzing on Desktop Computer, Laptop Computer, mobile, tablet, staff panel - To see the SCADA data and use it accordingly. Mobiles, Laptops or Note pads/tabs costs 15000 to 235000 takas.</w:t>
            </w:r>
          </w:p>
        </w:tc>
      </w:tr>
      <w:tr w:rsidR="008E1AF8" w14:paraId="649BEC8E" w14:textId="77777777" w:rsidTr="00C7430D">
        <w:tc>
          <w:tcPr>
            <w:tcW w:w="5357" w:type="dxa"/>
          </w:tcPr>
          <w:p w14:paraId="1E75BDC6" w14:textId="77777777" w:rsidR="008E1AF8"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B0753D6" wp14:editId="387999D5">
                  <wp:extent cx="3162300" cy="1668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872" cy="1717987"/>
                          </a:xfrm>
                          <a:prstGeom prst="rect">
                            <a:avLst/>
                          </a:prstGeom>
                          <a:noFill/>
                        </pic:spPr>
                      </pic:pic>
                    </a:graphicData>
                  </a:graphic>
                </wp:inline>
              </w:drawing>
            </w:r>
          </w:p>
          <w:p w14:paraId="71AB8661" w14:textId="43D9E492" w:rsidR="0039444C"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7FA082B" wp14:editId="42474975">
                  <wp:extent cx="319468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685" cy="1219200"/>
                          </a:xfrm>
                          <a:prstGeom prst="rect">
                            <a:avLst/>
                          </a:prstGeom>
                          <a:noFill/>
                        </pic:spPr>
                      </pic:pic>
                    </a:graphicData>
                  </a:graphic>
                </wp:inline>
              </w:drawing>
            </w:r>
          </w:p>
        </w:tc>
        <w:tc>
          <w:tcPr>
            <w:tcW w:w="4579" w:type="dxa"/>
          </w:tcPr>
          <w:p w14:paraId="5C4F2DC6" w14:textId="09BFCB02" w:rsidR="0039444C" w:rsidRPr="00610904" w:rsidRDefault="0039444C" w:rsidP="00A6363A">
            <w:pPr>
              <w:spacing w:after="0" w:line="360" w:lineRule="auto"/>
              <w:rPr>
                <w:rFonts w:ascii="Times New Roman" w:hAnsi="Times New Roman" w:cs="Times New Roman"/>
              </w:rPr>
            </w:pPr>
            <w:r w:rsidRPr="0039444C">
              <w:rPr>
                <w:rFonts w:ascii="Times New Roman" w:hAnsi="Times New Roman" w:cs="Times New Roman"/>
              </w:rPr>
              <w:t xml:space="preserve">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 The </w:t>
            </w:r>
            <w:proofErr w:type="spellStart"/>
            <w:r w:rsidRPr="0039444C">
              <w:rPr>
                <w:rFonts w:ascii="Times New Roman" w:hAnsi="Times New Roman" w:cs="Times New Roman"/>
              </w:rPr>
              <w:t>yagi</w:t>
            </w:r>
            <w:proofErr w:type="spellEnd"/>
            <w:r w:rsidRPr="0039444C">
              <w:rPr>
                <w:rFonts w:ascii="Times New Roman" w:hAnsi="Times New Roman" w:cs="Times New Roman"/>
              </w:rPr>
              <w:t xml:space="preserve"> is for directional transmission and the omni provides 360 degrees of transmission.</w:t>
            </w:r>
            <w:r>
              <w:rPr>
                <w:rFonts w:ascii="Times New Roman" w:hAnsi="Times New Roman" w:cs="Times New Roman"/>
              </w:rPr>
              <w:t xml:space="preserve"> </w:t>
            </w:r>
          </w:p>
        </w:tc>
      </w:tr>
      <w:tr w:rsidR="008E1AF8" w14:paraId="71A7F42A" w14:textId="77777777" w:rsidTr="00C7430D">
        <w:tc>
          <w:tcPr>
            <w:tcW w:w="5357" w:type="dxa"/>
          </w:tcPr>
          <w:p w14:paraId="4A7B22C2" w14:textId="0CA18EE6" w:rsidR="008E1AF8" w:rsidRDefault="00A6363A"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E56BCFE" wp14:editId="3BB5ABB0">
                  <wp:extent cx="3224202" cy="201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7790" cy="2024180"/>
                          </a:xfrm>
                          <a:prstGeom prst="rect">
                            <a:avLst/>
                          </a:prstGeom>
                          <a:noFill/>
                        </pic:spPr>
                      </pic:pic>
                    </a:graphicData>
                  </a:graphic>
                </wp:inline>
              </w:drawing>
            </w:r>
          </w:p>
        </w:tc>
        <w:tc>
          <w:tcPr>
            <w:tcW w:w="4579" w:type="dxa"/>
          </w:tcPr>
          <w:p w14:paraId="70F13C6C" w14:textId="67AC90A6" w:rsidR="008E1AF8" w:rsidRPr="00610904" w:rsidRDefault="00A6363A" w:rsidP="00A6363A">
            <w:pPr>
              <w:spacing w:after="0" w:line="360" w:lineRule="auto"/>
              <w:rPr>
                <w:rFonts w:ascii="Times New Roman" w:hAnsi="Times New Roman" w:cs="Times New Roman"/>
              </w:rPr>
            </w:pPr>
            <w:r w:rsidRPr="00A6363A">
              <w:rPr>
                <w:rFonts w:ascii="Times New Roman" w:hAnsi="Times New Roman" w:cs="Times New Roman"/>
              </w:rPr>
              <w:t>System Monitoring and Controlling Console: Control room equipment and furniture (system console) including but not limited to control console for dual redundant workstations, desk for engineering workstations. Servers, manager workstations and printer compartment along with chairs. It may cost up-to 1,00,00,000 takas to establish a basic SCADA monitoring room for a water treatment plant.</w:t>
            </w:r>
          </w:p>
        </w:tc>
      </w:tr>
    </w:tbl>
    <w:p w14:paraId="5E522F46" w14:textId="77777777" w:rsidR="00BD05F1" w:rsidRDefault="00BD05F1" w:rsidP="00B40071">
      <w:pPr>
        <w:spacing w:line="360" w:lineRule="auto"/>
        <w:rPr>
          <w:rFonts w:ascii="Times New Roman" w:hAnsi="Times New Roman" w:cs="Times New Roman"/>
          <w:b/>
        </w:rPr>
      </w:pPr>
    </w:p>
    <w:p w14:paraId="285FBF9B" w14:textId="672A56D6"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lastRenderedPageBreak/>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1FE81DA9"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00,00,000 takas to completely modernize and implement smart management with SCADA at Saidabad water treatment plant, producing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E24B77">
        <w:trPr>
          <w:trHeight w:val="750"/>
        </w:trPr>
        <w:tc>
          <w:tcPr>
            <w:tcW w:w="1107" w:type="dxa"/>
          </w:tcPr>
          <w:p w14:paraId="3D2E1006"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5E362C9B" w14:textId="77777777" w:rsidR="00170418" w:rsidRDefault="00170418" w:rsidP="00E24B77">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E24B77">
        <w:trPr>
          <w:trHeight w:val="380"/>
        </w:trPr>
        <w:tc>
          <w:tcPr>
            <w:tcW w:w="1107" w:type="dxa"/>
          </w:tcPr>
          <w:p w14:paraId="1D471230"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E24B77">
            <w:pPr>
              <w:spacing w:after="0" w:line="360" w:lineRule="auto"/>
              <w:rPr>
                <w:rFonts w:ascii="Times New Roman" w:hAnsi="Times New Roman" w:cs="Times New Roman"/>
              </w:rPr>
            </w:pPr>
            <w:r>
              <w:rPr>
                <w:rFonts w:ascii="Times New Roman" w:hAnsi="Times New Roman" w:cs="Times New Roman"/>
              </w:rPr>
              <w:t>SCADA Installation</w:t>
            </w:r>
          </w:p>
        </w:tc>
        <w:tc>
          <w:tcPr>
            <w:tcW w:w="2527" w:type="dxa"/>
          </w:tcPr>
          <w:p w14:paraId="47DA5E5F" w14:textId="4234941A" w:rsidR="00170418" w:rsidRDefault="004638E8" w:rsidP="00E24B77">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E24B77">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E24B77">
        <w:trPr>
          <w:trHeight w:val="375"/>
        </w:trPr>
        <w:tc>
          <w:tcPr>
            <w:tcW w:w="1107" w:type="dxa"/>
          </w:tcPr>
          <w:p w14:paraId="234AFD81"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E24B77">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E24B77">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E24B77">
        <w:trPr>
          <w:trHeight w:val="323"/>
        </w:trPr>
        <w:tc>
          <w:tcPr>
            <w:tcW w:w="1107" w:type="dxa"/>
          </w:tcPr>
          <w:p w14:paraId="54C34804"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purchase</w:t>
            </w:r>
          </w:p>
        </w:tc>
        <w:tc>
          <w:tcPr>
            <w:tcW w:w="2527" w:type="dxa"/>
          </w:tcPr>
          <w:p w14:paraId="5F6B9F36" w14:textId="6A1DC5B3" w:rsidR="00170418" w:rsidRDefault="00136240" w:rsidP="00E24B77">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E24B77">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E24B77">
        <w:trPr>
          <w:trHeight w:val="375"/>
        </w:trPr>
        <w:tc>
          <w:tcPr>
            <w:tcW w:w="1107" w:type="dxa"/>
          </w:tcPr>
          <w:p w14:paraId="45F3DA3D"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maintenance</w:t>
            </w:r>
          </w:p>
        </w:tc>
        <w:tc>
          <w:tcPr>
            <w:tcW w:w="2527" w:type="dxa"/>
          </w:tcPr>
          <w:p w14:paraId="5034A106" w14:textId="38F66D01" w:rsidR="00170418" w:rsidRDefault="00170418" w:rsidP="00E24B77">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E24B77">
            <w:pPr>
              <w:spacing w:after="0" w:line="360" w:lineRule="auto"/>
              <w:rPr>
                <w:rFonts w:ascii="Times New Roman" w:hAnsi="Times New Roman" w:cs="Times New Roman"/>
              </w:rPr>
            </w:pPr>
            <w:r>
              <w:rPr>
                <w:rFonts w:ascii="Times New Roman" w:hAnsi="Times New Roman" w:cs="Times New Roman"/>
              </w:rPr>
              <w:t>110</w:t>
            </w:r>
          </w:p>
        </w:tc>
      </w:tr>
    </w:tbl>
    <w:p w14:paraId="3F5AC41E" w14:textId="5F4C9710"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w:t>
      </w:r>
      <w:proofErr w:type="gramStart"/>
      <w:r>
        <w:rPr>
          <w:rFonts w:ascii="Times New Roman" w:hAnsi="Times New Roman" w:cs="Times New Roman"/>
        </w:rPr>
        <w:t>seen ,</w:t>
      </w:r>
      <w:proofErr w:type="gramEnd"/>
      <w:r>
        <w:rPr>
          <w:rFonts w:ascii="Times New Roman" w:hAnsi="Times New Roman" w:cs="Times New Roman"/>
        </w:rPr>
        <w:t xml:space="preserve">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1526AB42" w14:textId="7EFE5D3D" w:rsidR="0066710C" w:rsidRPr="00DF3FE7" w:rsidRDefault="000D3C2D" w:rsidP="00DF3FE7">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bookmarkStart w:id="7"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out Automation, SCADA or Smart water management</w:t>
            </w:r>
          </w:p>
        </w:tc>
      </w:tr>
      <w:bookmarkEnd w:id="7"/>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157D24A2" w14:textId="6BAA7AC7" w:rsidR="00407F6E" w:rsidRPr="00DF3FE7" w:rsidRDefault="009F28F0"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 expense.</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270A4B9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4101B7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lastRenderedPageBreak/>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1BA0153D" w:rsidR="00BD0884"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www.nothi.gov.bd</w:t>
      </w:r>
    </w:p>
    <w:p w14:paraId="1EF0BEED" w14:textId="3122D8BF" w:rsidR="00F35966"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 xml:space="preserve">www.hkscommprog.org, </w:t>
      </w:r>
      <w:r w:rsidR="00847CB8" w:rsidRPr="00847CB8">
        <w:rPr>
          <w:rFonts w:ascii="Times New Roman" w:hAnsi="Times New Roman" w:cs="Times New Roman"/>
        </w:rPr>
        <w:t>www.hks.harvard.edu</w:t>
      </w:r>
    </w:p>
    <w:sectPr w:rsidR="00F35966" w:rsidRPr="00F35966"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0FA3" w14:textId="77777777" w:rsidR="00444224" w:rsidRDefault="00444224">
      <w:pPr>
        <w:spacing w:after="0" w:line="240" w:lineRule="auto"/>
      </w:pPr>
      <w:r>
        <w:separator/>
      </w:r>
    </w:p>
  </w:endnote>
  <w:endnote w:type="continuationSeparator" w:id="0">
    <w:p w14:paraId="5257218B" w14:textId="77777777" w:rsidR="00444224" w:rsidRDefault="0044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D368" w14:textId="77777777" w:rsidR="00444224" w:rsidRDefault="00444224">
      <w:pPr>
        <w:spacing w:after="0" w:line="240" w:lineRule="auto"/>
      </w:pPr>
      <w:r>
        <w:separator/>
      </w:r>
    </w:p>
  </w:footnote>
  <w:footnote w:type="continuationSeparator" w:id="0">
    <w:p w14:paraId="231CC6AB" w14:textId="77777777" w:rsidR="00444224" w:rsidRDefault="0044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9120">
    <w:abstractNumId w:val="5"/>
  </w:num>
  <w:num w:numId="2" w16cid:durableId="944923098">
    <w:abstractNumId w:val="8"/>
  </w:num>
  <w:num w:numId="3" w16cid:durableId="1046955264">
    <w:abstractNumId w:val="16"/>
  </w:num>
  <w:num w:numId="4" w16cid:durableId="1508515697">
    <w:abstractNumId w:val="22"/>
  </w:num>
  <w:num w:numId="5" w16cid:durableId="1654025487">
    <w:abstractNumId w:val="6"/>
  </w:num>
  <w:num w:numId="6" w16cid:durableId="202838112">
    <w:abstractNumId w:val="39"/>
  </w:num>
  <w:num w:numId="7" w16cid:durableId="1168449490">
    <w:abstractNumId w:val="44"/>
  </w:num>
  <w:num w:numId="8" w16cid:durableId="947198534">
    <w:abstractNumId w:val="13"/>
  </w:num>
  <w:num w:numId="9" w16cid:durableId="1274829404">
    <w:abstractNumId w:val="30"/>
  </w:num>
  <w:num w:numId="10" w16cid:durableId="1454250600">
    <w:abstractNumId w:val="2"/>
  </w:num>
  <w:num w:numId="11" w16cid:durableId="614215407">
    <w:abstractNumId w:val="42"/>
  </w:num>
  <w:num w:numId="12" w16cid:durableId="1216887643">
    <w:abstractNumId w:val="18"/>
  </w:num>
  <w:num w:numId="13" w16cid:durableId="1975403119">
    <w:abstractNumId w:val="48"/>
  </w:num>
  <w:num w:numId="14" w16cid:durableId="1076973004">
    <w:abstractNumId w:val="21"/>
  </w:num>
  <w:num w:numId="15" w16cid:durableId="1761095709">
    <w:abstractNumId w:val="26"/>
  </w:num>
  <w:num w:numId="16" w16cid:durableId="244732417">
    <w:abstractNumId w:val="45"/>
  </w:num>
  <w:num w:numId="17" w16cid:durableId="1989093944">
    <w:abstractNumId w:val="31"/>
  </w:num>
  <w:num w:numId="18" w16cid:durableId="1656685008">
    <w:abstractNumId w:val="3"/>
  </w:num>
  <w:num w:numId="19" w16cid:durableId="903487030">
    <w:abstractNumId w:val="46"/>
  </w:num>
  <w:num w:numId="20" w16cid:durableId="416944744">
    <w:abstractNumId w:val="17"/>
  </w:num>
  <w:num w:numId="21" w16cid:durableId="87579753">
    <w:abstractNumId w:val="51"/>
  </w:num>
  <w:num w:numId="22" w16cid:durableId="1323660324">
    <w:abstractNumId w:val="28"/>
  </w:num>
  <w:num w:numId="23" w16cid:durableId="1702977088">
    <w:abstractNumId w:val="52"/>
  </w:num>
  <w:num w:numId="24" w16cid:durableId="206919588">
    <w:abstractNumId w:val="10"/>
  </w:num>
  <w:num w:numId="25" w16cid:durableId="1968317983">
    <w:abstractNumId w:val="24"/>
  </w:num>
  <w:num w:numId="26" w16cid:durableId="1426340990">
    <w:abstractNumId w:val="43"/>
  </w:num>
  <w:num w:numId="27" w16cid:durableId="1098141196">
    <w:abstractNumId w:val="33"/>
  </w:num>
  <w:num w:numId="28" w16cid:durableId="1254824241">
    <w:abstractNumId w:val="14"/>
  </w:num>
  <w:num w:numId="29" w16cid:durableId="394475211">
    <w:abstractNumId w:val="50"/>
  </w:num>
  <w:num w:numId="30" w16cid:durableId="1863855484">
    <w:abstractNumId w:val="38"/>
  </w:num>
  <w:num w:numId="31" w16cid:durableId="687366058">
    <w:abstractNumId w:val="32"/>
  </w:num>
  <w:num w:numId="32" w16cid:durableId="1749887388">
    <w:abstractNumId w:val="20"/>
  </w:num>
  <w:num w:numId="33" w16cid:durableId="1976643126">
    <w:abstractNumId w:val="12"/>
  </w:num>
  <w:num w:numId="34" w16cid:durableId="644315512">
    <w:abstractNumId w:val="34"/>
  </w:num>
  <w:num w:numId="35" w16cid:durableId="893660462">
    <w:abstractNumId w:val="35"/>
  </w:num>
  <w:num w:numId="36" w16cid:durableId="75439682">
    <w:abstractNumId w:val="9"/>
  </w:num>
  <w:num w:numId="37" w16cid:durableId="1116176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887697">
    <w:abstractNumId w:val="23"/>
  </w:num>
  <w:num w:numId="39" w16cid:durableId="54744176">
    <w:abstractNumId w:val="7"/>
  </w:num>
  <w:num w:numId="40" w16cid:durableId="24260810">
    <w:abstractNumId w:val="11"/>
  </w:num>
  <w:num w:numId="41" w16cid:durableId="328212013">
    <w:abstractNumId w:val="47"/>
  </w:num>
  <w:num w:numId="42" w16cid:durableId="1329136506">
    <w:abstractNumId w:val="19"/>
  </w:num>
  <w:num w:numId="43" w16cid:durableId="853231401">
    <w:abstractNumId w:val="37"/>
  </w:num>
  <w:num w:numId="44" w16cid:durableId="1236016813">
    <w:abstractNumId w:val="41"/>
  </w:num>
  <w:num w:numId="45" w16cid:durableId="1282423111">
    <w:abstractNumId w:val="1"/>
  </w:num>
  <w:num w:numId="46" w16cid:durableId="522205211">
    <w:abstractNumId w:val="49"/>
  </w:num>
  <w:num w:numId="47" w16cid:durableId="482545013">
    <w:abstractNumId w:val="40"/>
  </w:num>
  <w:num w:numId="48" w16cid:durableId="1053775718">
    <w:abstractNumId w:val="15"/>
  </w:num>
  <w:num w:numId="49" w16cid:durableId="1462308326">
    <w:abstractNumId w:val="4"/>
  </w:num>
  <w:num w:numId="50" w16cid:durableId="956252211">
    <w:abstractNumId w:val="25"/>
  </w:num>
  <w:num w:numId="51" w16cid:durableId="2124960525">
    <w:abstractNumId w:val="27"/>
  </w:num>
  <w:num w:numId="52" w16cid:durableId="495463671">
    <w:abstractNumId w:val="0"/>
  </w:num>
  <w:num w:numId="53" w16cid:durableId="1186018947">
    <w:abstractNumId w:val="29"/>
  </w:num>
  <w:num w:numId="54" w16cid:durableId="117306160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0E63"/>
    <w:rsid w:val="00072C9B"/>
    <w:rsid w:val="00072EF8"/>
    <w:rsid w:val="00074D1A"/>
    <w:rsid w:val="000765AE"/>
    <w:rsid w:val="00076B82"/>
    <w:rsid w:val="0008021E"/>
    <w:rsid w:val="00086089"/>
    <w:rsid w:val="00090F8C"/>
    <w:rsid w:val="00091CEB"/>
    <w:rsid w:val="0009230D"/>
    <w:rsid w:val="000A0C19"/>
    <w:rsid w:val="000A24C4"/>
    <w:rsid w:val="000A3FAC"/>
    <w:rsid w:val="000A4591"/>
    <w:rsid w:val="000A64E0"/>
    <w:rsid w:val="000B62D1"/>
    <w:rsid w:val="000B6896"/>
    <w:rsid w:val="000B7293"/>
    <w:rsid w:val="000C06B7"/>
    <w:rsid w:val="000C6ED4"/>
    <w:rsid w:val="000C744D"/>
    <w:rsid w:val="000D3C2D"/>
    <w:rsid w:val="000D4455"/>
    <w:rsid w:val="000D6791"/>
    <w:rsid w:val="000D74EB"/>
    <w:rsid w:val="000E020B"/>
    <w:rsid w:val="000E170A"/>
    <w:rsid w:val="000E50E8"/>
    <w:rsid w:val="000E7438"/>
    <w:rsid w:val="000F4732"/>
    <w:rsid w:val="001001BC"/>
    <w:rsid w:val="00100219"/>
    <w:rsid w:val="00100E28"/>
    <w:rsid w:val="00101F53"/>
    <w:rsid w:val="001059A1"/>
    <w:rsid w:val="001069EC"/>
    <w:rsid w:val="0011082B"/>
    <w:rsid w:val="001130D4"/>
    <w:rsid w:val="001140A9"/>
    <w:rsid w:val="00121F62"/>
    <w:rsid w:val="00121FD3"/>
    <w:rsid w:val="00122FEC"/>
    <w:rsid w:val="0012449B"/>
    <w:rsid w:val="00136240"/>
    <w:rsid w:val="00137044"/>
    <w:rsid w:val="00137C3A"/>
    <w:rsid w:val="00142B03"/>
    <w:rsid w:val="00143E45"/>
    <w:rsid w:val="00144405"/>
    <w:rsid w:val="00144770"/>
    <w:rsid w:val="0014699F"/>
    <w:rsid w:val="00147363"/>
    <w:rsid w:val="00151CAE"/>
    <w:rsid w:val="00164E05"/>
    <w:rsid w:val="00165E87"/>
    <w:rsid w:val="00170418"/>
    <w:rsid w:val="00172281"/>
    <w:rsid w:val="001723B2"/>
    <w:rsid w:val="001758FC"/>
    <w:rsid w:val="0017783F"/>
    <w:rsid w:val="00181BEB"/>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2386"/>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87B33"/>
    <w:rsid w:val="002A057A"/>
    <w:rsid w:val="002A0B66"/>
    <w:rsid w:val="002A2D0D"/>
    <w:rsid w:val="002A2F56"/>
    <w:rsid w:val="002A4E2D"/>
    <w:rsid w:val="002A53F9"/>
    <w:rsid w:val="002B1281"/>
    <w:rsid w:val="002B1A0C"/>
    <w:rsid w:val="002B2D80"/>
    <w:rsid w:val="002B409C"/>
    <w:rsid w:val="002B75FB"/>
    <w:rsid w:val="002C319C"/>
    <w:rsid w:val="002C493F"/>
    <w:rsid w:val="002D361D"/>
    <w:rsid w:val="002D5E92"/>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610FD"/>
    <w:rsid w:val="0036112D"/>
    <w:rsid w:val="00364841"/>
    <w:rsid w:val="00371D95"/>
    <w:rsid w:val="00377FC5"/>
    <w:rsid w:val="003803EE"/>
    <w:rsid w:val="00391122"/>
    <w:rsid w:val="00393158"/>
    <w:rsid w:val="0039444C"/>
    <w:rsid w:val="00395513"/>
    <w:rsid w:val="00396959"/>
    <w:rsid w:val="003A7C6F"/>
    <w:rsid w:val="003B1D7F"/>
    <w:rsid w:val="003B2EC7"/>
    <w:rsid w:val="003B6381"/>
    <w:rsid w:val="003B7033"/>
    <w:rsid w:val="003B71CF"/>
    <w:rsid w:val="003C150F"/>
    <w:rsid w:val="003C36E4"/>
    <w:rsid w:val="003C47FF"/>
    <w:rsid w:val="003D2D62"/>
    <w:rsid w:val="003D4EDE"/>
    <w:rsid w:val="003D5107"/>
    <w:rsid w:val="003D7063"/>
    <w:rsid w:val="003E0FA3"/>
    <w:rsid w:val="003E18B3"/>
    <w:rsid w:val="003E2D52"/>
    <w:rsid w:val="003E4564"/>
    <w:rsid w:val="003E7C83"/>
    <w:rsid w:val="003F1D29"/>
    <w:rsid w:val="003F5ABE"/>
    <w:rsid w:val="003F6C11"/>
    <w:rsid w:val="00400E36"/>
    <w:rsid w:val="004016C3"/>
    <w:rsid w:val="00401782"/>
    <w:rsid w:val="00402CF4"/>
    <w:rsid w:val="00403B3B"/>
    <w:rsid w:val="00407841"/>
    <w:rsid w:val="00407D3B"/>
    <w:rsid w:val="00407F6E"/>
    <w:rsid w:val="00411519"/>
    <w:rsid w:val="00411FA4"/>
    <w:rsid w:val="00412E0E"/>
    <w:rsid w:val="00416373"/>
    <w:rsid w:val="00420808"/>
    <w:rsid w:val="004212B6"/>
    <w:rsid w:val="00421615"/>
    <w:rsid w:val="00427982"/>
    <w:rsid w:val="00432089"/>
    <w:rsid w:val="00436763"/>
    <w:rsid w:val="004425B9"/>
    <w:rsid w:val="00444224"/>
    <w:rsid w:val="00453B13"/>
    <w:rsid w:val="00456FB5"/>
    <w:rsid w:val="00457993"/>
    <w:rsid w:val="00457B3C"/>
    <w:rsid w:val="00460668"/>
    <w:rsid w:val="004617E5"/>
    <w:rsid w:val="004638E8"/>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6E1D"/>
    <w:rsid w:val="005B7A7B"/>
    <w:rsid w:val="005C26CC"/>
    <w:rsid w:val="005C608D"/>
    <w:rsid w:val="005C635B"/>
    <w:rsid w:val="005C6882"/>
    <w:rsid w:val="005D0F83"/>
    <w:rsid w:val="005D1D10"/>
    <w:rsid w:val="005D2004"/>
    <w:rsid w:val="005D260C"/>
    <w:rsid w:val="005D42BB"/>
    <w:rsid w:val="005D6F9D"/>
    <w:rsid w:val="005E075A"/>
    <w:rsid w:val="005E143B"/>
    <w:rsid w:val="005E2088"/>
    <w:rsid w:val="005E4C2C"/>
    <w:rsid w:val="005E4C41"/>
    <w:rsid w:val="005E63EC"/>
    <w:rsid w:val="005E7F59"/>
    <w:rsid w:val="005F208F"/>
    <w:rsid w:val="00601F2B"/>
    <w:rsid w:val="00604321"/>
    <w:rsid w:val="00604488"/>
    <w:rsid w:val="00605833"/>
    <w:rsid w:val="006077D9"/>
    <w:rsid w:val="00610904"/>
    <w:rsid w:val="006146A1"/>
    <w:rsid w:val="00616019"/>
    <w:rsid w:val="006167FE"/>
    <w:rsid w:val="00616B51"/>
    <w:rsid w:val="0061708B"/>
    <w:rsid w:val="00620A6D"/>
    <w:rsid w:val="00622AA7"/>
    <w:rsid w:val="0063154B"/>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1F72"/>
    <w:rsid w:val="00692C69"/>
    <w:rsid w:val="00692FD3"/>
    <w:rsid w:val="006930C1"/>
    <w:rsid w:val="00695827"/>
    <w:rsid w:val="0069701A"/>
    <w:rsid w:val="00697CD7"/>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2DA"/>
    <w:rsid w:val="007133A7"/>
    <w:rsid w:val="0071641C"/>
    <w:rsid w:val="00717293"/>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73E87"/>
    <w:rsid w:val="00780D31"/>
    <w:rsid w:val="00782D70"/>
    <w:rsid w:val="00786790"/>
    <w:rsid w:val="00791366"/>
    <w:rsid w:val="007916C9"/>
    <w:rsid w:val="007934E6"/>
    <w:rsid w:val="0079489B"/>
    <w:rsid w:val="00794B7C"/>
    <w:rsid w:val="00795E22"/>
    <w:rsid w:val="007A5F66"/>
    <w:rsid w:val="007B21E9"/>
    <w:rsid w:val="007B42EA"/>
    <w:rsid w:val="007B60AD"/>
    <w:rsid w:val="007B7FA6"/>
    <w:rsid w:val="007C16EE"/>
    <w:rsid w:val="007D2EFC"/>
    <w:rsid w:val="007D5304"/>
    <w:rsid w:val="007D6B57"/>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15A"/>
    <w:rsid w:val="008272E7"/>
    <w:rsid w:val="00830F3A"/>
    <w:rsid w:val="00831D86"/>
    <w:rsid w:val="00832413"/>
    <w:rsid w:val="00833415"/>
    <w:rsid w:val="008351BC"/>
    <w:rsid w:val="00837943"/>
    <w:rsid w:val="00843631"/>
    <w:rsid w:val="008447A2"/>
    <w:rsid w:val="00847CB8"/>
    <w:rsid w:val="00850B40"/>
    <w:rsid w:val="00851620"/>
    <w:rsid w:val="00852357"/>
    <w:rsid w:val="00852A43"/>
    <w:rsid w:val="00855E01"/>
    <w:rsid w:val="00856269"/>
    <w:rsid w:val="00856701"/>
    <w:rsid w:val="00860651"/>
    <w:rsid w:val="00866C5E"/>
    <w:rsid w:val="008716EC"/>
    <w:rsid w:val="008747AF"/>
    <w:rsid w:val="00876BFE"/>
    <w:rsid w:val="00877568"/>
    <w:rsid w:val="008775D8"/>
    <w:rsid w:val="00883B76"/>
    <w:rsid w:val="00884C0C"/>
    <w:rsid w:val="00892E02"/>
    <w:rsid w:val="00893A4E"/>
    <w:rsid w:val="008A1001"/>
    <w:rsid w:val="008A195D"/>
    <w:rsid w:val="008B695B"/>
    <w:rsid w:val="008B7CA7"/>
    <w:rsid w:val="008C109E"/>
    <w:rsid w:val="008C34B0"/>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2200"/>
    <w:rsid w:val="00966BFD"/>
    <w:rsid w:val="0097131A"/>
    <w:rsid w:val="00973B8B"/>
    <w:rsid w:val="00981456"/>
    <w:rsid w:val="00983302"/>
    <w:rsid w:val="0098493B"/>
    <w:rsid w:val="0098568C"/>
    <w:rsid w:val="00986BAB"/>
    <w:rsid w:val="00992239"/>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2DC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31031"/>
    <w:rsid w:val="00A31C91"/>
    <w:rsid w:val="00A324D9"/>
    <w:rsid w:val="00A33B01"/>
    <w:rsid w:val="00A36E75"/>
    <w:rsid w:val="00A4064C"/>
    <w:rsid w:val="00A413ED"/>
    <w:rsid w:val="00A417B0"/>
    <w:rsid w:val="00A46CB5"/>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2E91"/>
    <w:rsid w:val="00A970E2"/>
    <w:rsid w:val="00AA34F2"/>
    <w:rsid w:val="00AA73A3"/>
    <w:rsid w:val="00AB4631"/>
    <w:rsid w:val="00AB642E"/>
    <w:rsid w:val="00AB77D2"/>
    <w:rsid w:val="00AC0EFB"/>
    <w:rsid w:val="00AC1BCD"/>
    <w:rsid w:val="00AC1C3E"/>
    <w:rsid w:val="00AD0BF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52EA"/>
    <w:rsid w:val="00BE5E7D"/>
    <w:rsid w:val="00BF4982"/>
    <w:rsid w:val="00BF5885"/>
    <w:rsid w:val="00BF6C9D"/>
    <w:rsid w:val="00C00C38"/>
    <w:rsid w:val="00C03516"/>
    <w:rsid w:val="00C06A8C"/>
    <w:rsid w:val="00C11DE7"/>
    <w:rsid w:val="00C12168"/>
    <w:rsid w:val="00C15009"/>
    <w:rsid w:val="00C15274"/>
    <w:rsid w:val="00C16C2D"/>
    <w:rsid w:val="00C23AE6"/>
    <w:rsid w:val="00C25A20"/>
    <w:rsid w:val="00C30236"/>
    <w:rsid w:val="00C317A2"/>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430D"/>
    <w:rsid w:val="00C768D0"/>
    <w:rsid w:val="00C7732E"/>
    <w:rsid w:val="00C83AA5"/>
    <w:rsid w:val="00C85487"/>
    <w:rsid w:val="00C90FBC"/>
    <w:rsid w:val="00C9252B"/>
    <w:rsid w:val="00C9584C"/>
    <w:rsid w:val="00C9649D"/>
    <w:rsid w:val="00C97B21"/>
    <w:rsid w:val="00CA2C23"/>
    <w:rsid w:val="00CA58EA"/>
    <w:rsid w:val="00CA6340"/>
    <w:rsid w:val="00CA65F0"/>
    <w:rsid w:val="00CB44C1"/>
    <w:rsid w:val="00CB5038"/>
    <w:rsid w:val="00CB56C7"/>
    <w:rsid w:val="00CC173B"/>
    <w:rsid w:val="00CC3A08"/>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3128"/>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D58"/>
    <w:rsid w:val="00DC0F44"/>
    <w:rsid w:val="00DD2AC6"/>
    <w:rsid w:val="00DD39C6"/>
    <w:rsid w:val="00DD6234"/>
    <w:rsid w:val="00DD62BB"/>
    <w:rsid w:val="00DD7C4C"/>
    <w:rsid w:val="00DE330B"/>
    <w:rsid w:val="00DE7B47"/>
    <w:rsid w:val="00DE7DE1"/>
    <w:rsid w:val="00DF1D60"/>
    <w:rsid w:val="00DF3FE7"/>
    <w:rsid w:val="00E10732"/>
    <w:rsid w:val="00E11667"/>
    <w:rsid w:val="00E12907"/>
    <w:rsid w:val="00E229AB"/>
    <w:rsid w:val="00E236B0"/>
    <w:rsid w:val="00E31CB5"/>
    <w:rsid w:val="00E32F60"/>
    <w:rsid w:val="00E33FE7"/>
    <w:rsid w:val="00E40A8E"/>
    <w:rsid w:val="00E461CA"/>
    <w:rsid w:val="00E5029F"/>
    <w:rsid w:val="00E5069F"/>
    <w:rsid w:val="00E509BC"/>
    <w:rsid w:val="00E549BD"/>
    <w:rsid w:val="00E54A41"/>
    <w:rsid w:val="00E55061"/>
    <w:rsid w:val="00E66FB0"/>
    <w:rsid w:val="00E7113C"/>
    <w:rsid w:val="00E8006B"/>
    <w:rsid w:val="00E823A8"/>
    <w:rsid w:val="00E85F06"/>
    <w:rsid w:val="00E85F4B"/>
    <w:rsid w:val="00E878C6"/>
    <w:rsid w:val="00E91FC9"/>
    <w:rsid w:val="00E92CD6"/>
    <w:rsid w:val="00E939FD"/>
    <w:rsid w:val="00E94984"/>
    <w:rsid w:val="00E95655"/>
    <w:rsid w:val="00E97FBC"/>
    <w:rsid w:val="00EA0B6A"/>
    <w:rsid w:val="00EA52AE"/>
    <w:rsid w:val="00EA5D15"/>
    <w:rsid w:val="00EA7149"/>
    <w:rsid w:val="00EB0534"/>
    <w:rsid w:val="00EB2C55"/>
    <w:rsid w:val="00EB3B70"/>
    <w:rsid w:val="00EB7353"/>
    <w:rsid w:val="00EC09F3"/>
    <w:rsid w:val="00EC7293"/>
    <w:rsid w:val="00EC729D"/>
    <w:rsid w:val="00EC7BBF"/>
    <w:rsid w:val="00ED723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E6C"/>
    <w:rsid w:val="00F5562D"/>
    <w:rsid w:val="00F56E72"/>
    <w:rsid w:val="00F57D73"/>
    <w:rsid w:val="00F66F57"/>
    <w:rsid w:val="00F67E03"/>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62"/>
        <o:r id="V:Rule3" type="connector" idref="#_x0000_s1270"/>
        <o:r id="V:Rule4" type="connector" idref="#_x0000_s1257"/>
        <o:r id="V:Rule5" type="connector" idref="#_x0000_s1264"/>
        <o:r id="V:Rule6" type="connector" idref="#_x0000_s1248"/>
        <o:r id="V:Rule7" type="connector" idref="#_x0000_s1265"/>
        <o:r id="V:Rule8" type="connector" idref="#_x0000_s1245"/>
        <o:r id="V:Rule9" type="connector" idref="#_x0000_s1278"/>
        <o:r id="V:Rule10" type="connector" idref="#_x0000_s1254"/>
        <o:r id="V:Rule11" type="connector" idref="#_x0000_s1267"/>
        <o:r id="V:Rule12" type="connector" idref="#_x0000_s1277"/>
        <o:r id="V:Rule13" type="connector" idref="#_x0000_s1237"/>
        <o:r id="V:Rule14" type="connector" idref="#_x0000_s1279"/>
        <o:r id="V:Rule15" type="connector" idref="#_x0000_s1256"/>
        <o:r id="V:Rule16" type="connector" idref="#_x0000_s1247"/>
        <o:r id="V:Rule17" type="connector" idref="#_x0000_s1253"/>
        <o:r id="V:Rule18" type="connector" idref="#_x0000_s1246"/>
        <o:r id="V:Rule19" type="connector" idref="#_x0000_s1268"/>
        <o:r id="V:Rule20" type="connector" idref="#_x0000_s1240"/>
        <o:r id="V:Rule21" type="connector" idref="#_x0000_s1255"/>
        <o:r id="V:Rule22" type="connector" idref="#_x0000_s1236"/>
        <o:r id="V:Rule23" type="connector" idref="#_x0000_s1239"/>
        <o:r id="V:Rule24" type="connector" idref="#_x0000_s1281"/>
        <o:r id="V:Rule25" type="connector" idref="#_x0000_s1280"/>
        <o:r id="V:Rule26" type="connector" idref="#_x0000_s1263"/>
        <o:r id="V:Rule27" type="connector" idref="#_x0000_s1282"/>
        <o:r id="V:Rule28" type="connector" idref="#_x0000_s1266"/>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18"/>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3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FB05-9025-4C8C-9371-51385CC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2</TotalTime>
  <Pages>1</Pages>
  <Words>13705</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567</cp:revision>
  <cp:lastPrinted>2022-03-07T10:07:00Z</cp:lastPrinted>
  <dcterms:created xsi:type="dcterms:W3CDTF">2022-01-26T11:41:00Z</dcterms:created>
  <dcterms:modified xsi:type="dcterms:W3CDTF">2022-04-20T01:53:00Z</dcterms:modified>
  <dc:language>en-US</dc:language>
</cp:coreProperties>
</file>